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C265" w14:textId="17B6A34C" w:rsidR="003975E2" w:rsidRPr="00941A4E" w:rsidRDefault="00AE0241" w:rsidP="003975E2">
      <w:pPr>
        <w:jc w:val="center"/>
        <w:rPr>
          <w:rFonts w:ascii="Calibri" w:hAnsi="Calibri"/>
          <w:b/>
          <w:sz w:val="24"/>
          <w:szCs w:val="24"/>
        </w:rPr>
      </w:pPr>
      <w:r w:rsidRPr="00941A4E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/>
      </w:r>
      <w:r w:rsidR="00863D1A" w:rsidRPr="00941A4E">
        <w:rPr>
          <w:rFonts w:ascii="Calibri" w:hAnsi="Calibri"/>
          <w:b/>
          <w:sz w:val="24"/>
          <w:szCs w:val="24"/>
        </w:rPr>
        <w:t>Your Unit Guiders may have other items to add to this list</w:t>
      </w:r>
      <w:r w:rsidR="00941A4E">
        <w:rPr>
          <w:rFonts w:ascii="Calibri" w:hAnsi="Calibri"/>
          <w:b/>
          <w:sz w:val="24"/>
          <w:szCs w:val="24"/>
        </w:rPr>
        <w:t xml:space="preserve">! </w:t>
      </w:r>
      <w:r w:rsidR="00863D1A" w:rsidRPr="00941A4E">
        <w:rPr>
          <w:rFonts w:ascii="Calibri" w:hAnsi="Calibri"/>
          <w:b/>
          <w:sz w:val="24"/>
          <w:szCs w:val="24"/>
        </w:rPr>
        <w:t xml:space="preserve"> </w:t>
      </w:r>
    </w:p>
    <w:p w14:paraId="0918ADF5" w14:textId="0597F0CD" w:rsidR="00C22B6F" w:rsidRDefault="003975E2" w:rsidP="003975E2">
      <w:pPr>
        <w:pStyle w:val="NoSpacing"/>
        <w:rPr>
          <w:sz w:val="24"/>
          <w:szCs w:val="24"/>
        </w:rPr>
      </w:pPr>
      <w:r w:rsidRPr="00941A4E">
        <w:rPr>
          <w:b/>
          <w:sz w:val="24"/>
          <w:szCs w:val="24"/>
        </w:rPr>
        <w:t>BEDROLL</w:t>
      </w:r>
    </w:p>
    <w:p w14:paraId="2D437680" w14:textId="46FDD105" w:rsidR="00C22B6F" w:rsidRPr="00941A4E" w:rsidRDefault="00C83147" w:rsidP="00C22B6F">
      <w:pPr>
        <w:pStyle w:val="NoSpacing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leeping items – packed in a traditional bedroll</w:t>
      </w:r>
      <w:r w:rsidR="00C22B6F" w:rsidRPr="00941A4E">
        <w:rPr>
          <w:sz w:val="24"/>
          <w:szCs w:val="24"/>
        </w:rPr>
        <w:t xml:space="preserve"> wrapped in a small tarp/groundsheet so it is waterproof</w:t>
      </w:r>
      <w:r>
        <w:rPr>
          <w:sz w:val="24"/>
          <w:szCs w:val="24"/>
        </w:rPr>
        <w:t>, or using any method of waterproofing that works for you</w:t>
      </w:r>
    </w:p>
    <w:p w14:paraId="13DDE1B2" w14:textId="7D704CE8" w:rsidR="003975E2" w:rsidRPr="00941A4E" w:rsidRDefault="00DF7CB9" w:rsidP="003975E2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41A4E">
        <w:rPr>
          <w:sz w:val="24"/>
          <w:szCs w:val="24"/>
        </w:rPr>
        <w:t>c</w:t>
      </w:r>
      <w:r w:rsidR="003975E2" w:rsidRPr="00941A4E">
        <w:rPr>
          <w:sz w:val="24"/>
          <w:szCs w:val="24"/>
        </w:rPr>
        <w:t>old weather sleeping bag, extra blanket / liner, pillow</w:t>
      </w:r>
    </w:p>
    <w:p w14:paraId="3B12637B" w14:textId="4E312779" w:rsidR="00C10FA8" w:rsidRPr="00C10FA8" w:rsidRDefault="00DF7CB9" w:rsidP="00C10FA8">
      <w:pPr>
        <w:pStyle w:val="NoSpacing"/>
        <w:numPr>
          <w:ilvl w:val="0"/>
          <w:numId w:val="10"/>
        </w:numPr>
        <w:rPr>
          <w:sz w:val="24"/>
          <w:szCs w:val="24"/>
          <w:u w:val="single"/>
        </w:rPr>
      </w:pPr>
      <w:r w:rsidRPr="00C10FA8">
        <w:rPr>
          <w:sz w:val="24"/>
          <w:szCs w:val="24"/>
        </w:rPr>
        <w:t>f</w:t>
      </w:r>
      <w:r w:rsidR="003975E2" w:rsidRPr="00C10FA8">
        <w:rPr>
          <w:sz w:val="24"/>
          <w:szCs w:val="24"/>
        </w:rPr>
        <w:t>oam or self-inflating camping mattress (</w:t>
      </w:r>
      <w:r w:rsidR="00E76C77">
        <w:rPr>
          <w:sz w:val="24"/>
          <w:szCs w:val="24"/>
        </w:rPr>
        <w:t>no</w:t>
      </w:r>
      <w:r w:rsidR="003975E2" w:rsidRPr="00C10FA8">
        <w:rPr>
          <w:sz w:val="24"/>
          <w:szCs w:val="24"/>
        </w:rPr>
        <w:t xml:space="preserve"> pump-up air mattresses)</w:t>
      </w:r>
      <w:r w:rsidR="003975E2" w:rsidRPr="00C10FA8">
        <w:rPr>
          <w:sz w:val="24"/>
          <w:szCs w:val="24"/>
        </w:rPr>
        <w:br/>
      </w:r>
    </w:p>
    <w:p w14:paraId="19994CBE" w14:textId="0C0F8E0E" w:rsidR="003975E2" w:rsidRPr="00941A4E" w:rsidRDefault="003975E2" w:rsidP="003975E2">
      <w:pPr>
        <w:pStyle w:val="NoSpacing"/>
        <w:rPr>
          <w:b/>
          <w:sz w:val="24"/>
          <w:szCs w:val="24"/>
        </w:rPr>
      </w:pPr>
      <w:r w:rsidRPr="00941A4E">
        <w:rPr>
          <w:b/>
          <w:sz w:val="24"/>
          <w:szCs w:val="24"/>
        </w:rPr>
        <w:t>CLOTHING</w:t>
      </w:r>
      <w:r w:rsidR="00C22B6F">
        <w:rPr>
          <w:b/>
          <w:sz w:val="24"/>
          <w:szCs w:val="24"/>
        </w:rPr>
        <w:t xml:space="preserve"> </w:t>
      </w:r>
    </w:p>
    <w:p w14:paraId="5AC1AF8D" w14:textId="0AC824C7" w:rsidR="00C22B6F" w:rsidRDefault="003975E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41A4E">
        <w:rPr>
          <w:sz w:val="24"/>
          <w:szCs w:val="24"/>
        </w:rPr>
        <w:t>warm 2-pc pajamas or sweat shirt/pants</w:t>
      </w:r>
      <w:r w:rsidR="00C22B6F">
        <w:rPr>
          <w:sz w:val="24"/>
          <w:szCs w:val="24"/>
        </w:rPr>
        <w:t xml:space="preserve"> to sleep in</w:t>
      </w:r>
    </w:p>
    <w:p w14:paraId="741D286D" w14:textId="59D6AD49" w:rsidR="00E15AB2" w:rsidRDefault="00E76C77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arm</w:t>
      </w:r>
      <w:r w:rsidR="00E15AB2" w:rsidRPr="00E15AB2">
        <w:rPr>
          <w:sz w:val="24"/>
          <w:szCs w:val="24"/>
        </w:rPr>
        <w:t xml:space="preserve"> socks for sleeping, and if desired, a close-fitting knit hat (helps if cold!)</w:t>
      </w:r>
    </w:p>
    <w:p w14:paraId="2BA94055" w14:textId="5DF3FC26" w:rsidR="003975E2" w:rsidRPr="00941A4E" w:rsidRDefault="00863D1A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41A4E">
        <w:rPr>
          <w:sz w:val="24"/>
          <w:szCs w:val="24"/>
        </w:rPr>
        <w:t>undergarments</w:t>
      </w:r>
      <w:r w:rsidR="003975E2" w:rsidRPr="00941A4E">
        <w:rPr>
          <w:sz w:val="24"/>
          <w:szCs w:val="24"/>
        </w:rPr>
        <w:t xml:space="preserve"> and socks</w:t>
      </w:r>
    </w:p>
    <w:p w14:paraId="5009436F" w14:textId="77777777" w:rsidR="00C22B6F" w:rsidRDefault="003975E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F64D1D">
        <w:rPr>
          <w:sz w:val="24"/>
          <w:szCs w:val="24"/>
        </w:rPr>
        <w:t>t-</w:t>
      </w:r>
      <w:r w:rsidR="00863D1A" w:rsidRPr="00F64D1D">
        <w:rPr>
          <w:sz w:val="24"/>
          <w:szCs w:val="24"/>
        </w:rPr>
        <w:t>shirts</w:t>
      </w:r>
    </w:p>
    <w:p w14:paraId="1838F90F" w14:textId="01DE810B" w:rsidR="003975E2" w:rsidRPr="00F64D1D" w:rsidRDefault="003975E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F64D1D">
        <w:rPr>
          <w:sz w:val="24"/>
          <w:szCs w:val="24"/>
        </w:rPr>
        <w:t>long-sleeved shirts</w:t>
      </w:r>
    </w:p>
    <w:p w14:paraId="5CB76C58" w14:textId="1DA4C9A6" w:rsidR="003975E2" w:rsidRDefault="003975E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41A4E">
        <w:rPr>
          <w:sz w:val="24"/>
          <w:szCs w:val="24"/>
        </w:rPr>
        <w:t>warm hooded sweatshirt or jacket (if possible, fleece is better than cotton)</w:t>
      </w:r>
    </w:p>
    <w:p w14:paraId="1E9C8682" w14:textId="62071640" w:rsidR="003975E2" w:rsidRPr="00941A4E" w:rsidRDefault="00E15AB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2 pairs </w:t>
      </w:r>
      <w:r w:rsidR="003975E2" w:rsidRPr="00941A4E">
        <w:rPr>
          <w:sz w:val="24"/>
          <w:szCs w:val="24"/>
        </w:rPr>
        <w:t>warm pants (no</w:t>
      </w:r>
      <w:r w:rsidR="00C22B6F">
        <w:rPr>
          <w:sz w:val="24"/>
          <w:szCs w:val="24"/>
        </w:rPr>
        <w:t>t</w:t>
      </w:r>
      <w:r w:rsidR="003975E2" w:rsidRPr="00941A4E">
        <w:rPr>
          <w:sz w:val="24"/>
          <w:szCs w:val="24"/>
        </w:rPr>
        <w:t xml:space="preserve"> </w:t>
      </w:r>
      <w:r w:rsidR="00C22B6F">
        <w:rPr>
          <w:sz w:val="24"/>
          <w:szCs w:val="24"/>
        </w:rPr>
        <w:t xml:space="preserve">cotton or </w:t>
      </w:r>
      <w:r w:rsidR="003975E2" w:rsidRPr="00941A4E">
        <w:rPr>
          <w:sz w:val="24"/>
          <w:szCs w:val="24"/>
        </w:rPr>
        <w:t>jeans)</w:t>
      </w:r>
    </w:p>
    <w:p w14:paraId="75E0E730" w14:textId="6221FE58" w:rsidR="003975E2" w:rsidRPr="00941A4E" w:rsidRDefault="003975E2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41A4E">
        <w:rPr>
          <w:sz w:val="24"/>
          <w:szCs w:val="24"/>
        </w:rPr>
        <w:t>leggings for under the pants (layering</w:t>
      </w:r>
      <w:r w:rsidR="00C22B6F">
        <w:rPr>
          <w:sz w:val="24"/>
          <w:szCs w:val="24"/>
        </w:rPr>
        <w:t>!</w:t>
      </w:r>
      <w:r w:rsidRPr="00941A4E">
        <w:rPr>
          <w:sz w:val="24"/>
          <w:szCs w:val="24"/>
        </w:rPr>
        <w:t>)</w:t>
      </w:r>
    </w:p>
    <w:p w14:paraId="6B60DBFA" w14:textId="49133B34" w:rsidR="00863D1A" w:rsidRPr="00941A4E" w:rsidRDefault="00863D1A" w:rsidP="003975E2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THINK – layers, layers, layers! </w:t>
      </w:r>
    </w:p>
    <w:p w14:paraId="501224F5" w14:textId="77777777" w:rsidR="003975E2" w:rsidRPr="00941A4E" w:rsidRDefault="003975E2" w:rsidP="003975E2">
      <w:pPr>
        <w:pStyle w:val="NoSpacing"/>
        <w:rPr>
          <w:sz w:val="24"/>
          <w:szCs w:val="24"/>
        </w:rPr>
      </w:pPr>
    </w:p>
    <w:p w14:paraId="6320A30B" w14:textId="11A8CC6F" w:rsidR="003975E2" w:rsidRPr="00941A4E" w:rsidRDefault="003975E2" w:rsidP="003975E2">
      <w:pPr>
        <w:pStyle w:val="NoSpacing"/>
        <w:rPr>
          <w:sz w:val="24"/>
          <w:szCs w:val="24"/>
          <w:u w:val="single"/>
        </w:rPr>
      </w:pPr>
      <w:r w:rsidRPr="00941A4E">
        <w:rPr>
          <w:b/>
          <w:sz w:val="24"/>
          <w:szCs w:val="24"/>
        </w:rPr>
        <w:t>OUTDOOR WEAR</w:t>
      </w:r>
      <w:r w:rsidR="00C22B6F">
        <w:rPr>
          <w:b/>
          <w:sz w:val="24"/>
          <w:szCs w:val="24"/>
        </w:rPr>
        <w:t xml:space="preserve"> - </w:t>
      </w:r>
      <w:r w:rsidRPr="00941A4E">
        <w:rPr>
          <w:sz w:val="24"/>
          <w:szCs w:val="24"/>
        </w:rPr>
        <w:t xml:space="preserve">REMEMBER: 12 hours outdoors in any weather! </w:t>
      </w:r>
    </w:p>
    <w:p w14:paraId="761BC73E" w14:textId="09382DD2" w:rsidR="003975E2" w:rsidRPr="00941A4E" w:rsidRDefault="003975E2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rainwear </w:t>
      </w:r>
      <w:r w:rsidR="00C10FA8">
        <w:rPr>
          <w:sz w:val="24"/>
          <w:szCs w:val="24"/>
        </w:rPr>
        <w:t xml:space="preserve">- </w:t>
      </w:r>
      <w:r w:rsidRPr="00941A4E">
        <w:rPr>
          <w:sz w:val="24"/>
          <w:szCs w:val="24"/>
        </w:rPr>
        <w:t>jacket and pants</w:t>
      </w:r>
    </w:p>
    <w:p w14:paraId="22B78518" w14:textId="26F5A74D" w:rsidR="003975E2" w:rsidRPr="00941A4E" w:rsidRDefault="003975E2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rain boots </w:t>
      </w:r>
      <w:r w:rsidR="00C10FA8">
        <w:rPr>
          <w:sz w:val="24"/>
          <w:szCs w:val="24"/>
        </w:rPr>
        <w:t xml:space="preserve">- </w:t>
      </w:r>
      <w:r w:rsidRPr="00941A4E">
        <w:rPr>
          <w:sz w:val="24"/>
          <w:szCs w:val="24"/>
        </w:rPr>
        <w:t xml:space="preserve">you may be </w:t>
      </w:r>
      <w:r w:rsidR="00C22B6F">
        <w:rPr>
          <w:sz w:val="24"/>
          <w:szCs w:val="24"/>
        </w:rPr>
        <w:t>walking</w:t>
      </w:r>
      <w:r w:rsidRPr="00941A4E">
        <w:rPr>
          <w:sz w:val="24"/>
          <w:szCs w:val="24"/>
        </w:rPr>
        <w:t xml:space="preserve"> in these if wet, but also good for around camp</w:t>
      </w:r>
    </w:p>
    <w:p w14:paraId="7579AF06" w14:textId="1986DD20" w:rsidR="003975E2" w:rsidRPr="00941A4E" w:rsidRDefault="003975E2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hiking boots or </w:t>
      </w:r>
      <w:r w:rsidR="00070D66" w:rsidRPr="00941A4E">
        <w:rPr>
          <w:sz w:val="24"/>
          <w:szCs w:val="24"/>
        </w:rPr>
        <w:t>sturdy</w:t>
      </w:r>
      <w:r w:rsidRPr="00941A4E">
        <w:rPr>
          <w:sz w:val="24"/>
          <w:szCs w:val="24"/>
        </w:rPr>
        <w:t xml:space="preserve"> sneakers</w:t>
      </w:r>
      <w:r w:rsidR="00C22B6F">
        <w:rPr>
          <w:sz w:val="24"/>
          <w:szCs w:val="24"/>
        </w:rPr>
        <w:t xml:space="preserve"> – no slip on footwear! </w:t>
      </w:r>
    </w:p>
    <w:p w14:paraId="583C7A0E" w14:textId="44ED8066" w:rsidR="003975E2" w:rsidRDefault="003975E2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warm </w:t>
      </w:r>
      <w:r w:rsidR="00C22B6F">
        <w:rPr>
          <w:sz w:val="24"/>
          <w:szCs w:val="24"/>
        </w:rPr>
        <w:t>fall/</w:t>
      </w:r>
      <w:r w:rsidRPr="00941A4E">
        <w:rPr>
          <w:sz w:val="24"/>
          <w:szCs w:val="24"/>
        </w:rPr>
        <w:t xml:space="preserve">winter jacket, gloves &amp; hat </w:t>
      </w:r>
      <w:r w:rsidR="00C10FA8">
        <w:rPr>
          <w:sz w:val="24"/>
          <w:szCs w:val="24"/>
        </w:rPr>
        <w:t xml:space="preserve">- </w:t>
      </w:r>
      <w:r w:rsidR="00C22B6F">
        <w:rPr>
          <w:sz w:val="24"/>
          <w:szCs w:val="24"/>
        </w:rPr>
        <w:t xml:space="preserve">to </w:t>
      </w:r>
      <w:r w:rsidRPr="00941A4E">
        <w:rPr>
          <w:sz w:val="24"/>
          <w:szCs w:val="24"/>
        </w:rPr>
        <w:t>keep toasty on a chilly night or morning</w:t>
      </w:r>
    </w:p>
    <w:p w14:paraId="66639927" w14:textId="3F9683DF" w:rsidR="00E15AB2" w:rsidRDefault="00E15AB2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t with brim - in case it is sunny (optional)</w:t>
      </w:r>
    </w:p>
    <w:p w14:paraId="1A8C95EC" w14:textId="55E3D0D3" w:rsidR="00E874D0" w:rsidRPr="00941A4E" w:rsidRDefault="00E874D0" w:rsidP="003975E2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MPORTANT: no crocs or open toed footwear</w:t>
      </w:r>
    </w:p>
    <w:p w14:paraId="2323551D" w14:textId="77777777" w:rsidR="003975E2" w:rsidRPr="00941A4E" w:rsidRDefault="003975E2" w:rsidP="003975E2">
      <w:pPr>
        <w:pStyle w:val="NoSpacing"/>
        <w:rPr>
          <w:sz w:val="24"/>
          <w:szCs w:val="24"/>
          <w:u w:val="single"/>
        </w:rPr>
      </w:pPr>
    </w:p>
    <w:p w14:paraId="1D84EDD6" w14:textId="77777777" w:rsidR="003975E2" w:rsidRPr="00941A4E" w:rsidRDefault="003975E2" w:rsidP="003975E2">
      <w:pPr>
        <w:pStyle w:val="NoSpacing"/>
        <w:rPr>
          <w:b/>
          <w:sz w:val="24"/>
          <w:szCs w:val="24"/>
        </w:rPr>
      </w:pPr>
      <w:r w:rsidRPr="00941A4E">
        <w:rPr>
          <w:b/>
          <w:sz w:val="24"/>
          <w:szCs w:val="24"/>
        </w:rPr>
        <w:t>TOILETRIES</w:t>
      </w:r>
    </w:p>
    <w:p w14:paraId="47716807" w14:textId="5ABB8F24" w:rsidR="003975E2" w:rsidRPr="00941A4E" w:rsidRDefault="00486924" w:rsidP="003975E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63D1A" w:rsidRPr="00941A4E">
        <w:rPr>
          <w:sz w:val="24"/>
          <w:szCs w:val="24"/>
        </w:rPr>
        <w:t>ooth care items</w:t>
      </w:r>
      <w:r>
        <w:rPr>
          <w:sz w:val="24"/>
          <w:szCs w:val="24"/>
        </w:rPr>
        <w:t xml:space="preserve"> – toothbrush, toothpaste, etc</w:t>
      </w:r>
    </w:p>
    <w:p w14:paraId="64B0A6E3" w14:textId="6553DE41" w:rsidR="003975E2" w:rsidRPr="00941A4E" w:rsidRDefault="00863D1A" w:rsidP="003975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hair care items </w:t>
      </w:r>
      <w:r w:rsidR="00C22B6F">
        <w:rPr>
          <w:sz w:val="24"/>
          <w:szCs w:val="24"/>
        </w:rPr>
        <w:t>–</w:t>
      </w:r>
      <w:r w:rsidRPr="00941A4E">
        <w:rPr>
          <w:sz w:val="24"/>
          <w:szCs w:val="24"/>
        </w:rPr>
        <w:t xml:space="preserve"> </w:t>
      </w:r>
      <w:r w:rsidR="00C22B6F">
        <w:rPr>
          <w:sz w:val="24"/>
          <w:szCs w:val="24"/>
        </w:rPr>
        <w:t xml:space="preserve">brush, elastics, etc - </w:t>
      </w:r>
      <w:r w:rsidR="003975E2" w:rsidRPr="00941A4E">
        <w:rPr>
          <w:sz w:val="24"/>
          <w:szCs w:val="24"/>
        </w:rPr>
        <w:t xml:space="preserve">if you have long hair you MUST </w:t>
      </w:r>
      <w:r w:rsidRPr="00941A4E">
        <w:rPr>
          <w:sz w:val="24"/>
          <w:szCs w:val="24"/>
        </w:rPr>
        <w:t>have a way to tie it back if needed</w:t>
      </w:r>
      <w:r w:rsidR="00C22B6F">
        <w:rPr>
          <w:sz w:val="24"/>
          <w:szCs w:val="24"/>
        </w:rPr>
        <w:t>!</w:t>
      </w:r>
    </w:p>
    <w:p w14:paraId="74F3DB34" w14:textId="5F44F0B5" w:rsidR="00C22B6F" w:rsidRDefault="003975E2" w:rsidP="003975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41A4E">
        <w:rPr>
          <w:sz w:val="24"/>
          <w:szCs w:val="24"/>
        </w:rPr>
        <w:t>sun screen</w:t>
      </w:r>
    </w:p>
    <w:p w14:paraId="67FF4434" w14:textId="20FBBFA5" w:rsidR="003975E2" w:rsidRPr="00941A4E" w:rsidRDefault="003975E2" w:rsidP="003975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bug spray </w:t>
      </w:r>
    </w:p>
    <w:p w14:paraId="14C7CE00" w14:textId="0CA9C3F9" w:rsidR="00C22B6F" w:rsidRDefault="00863D1A" w:rsidP="00863D1A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941A4E">
        <w:rPr>
          <w:sz w:val="24"/>
          <w:szCs w:val="24"/>
        </w:rPr>
        <w:t>hand sanitizer</w:t>
      </w:r>
      <w:r w:rsidR="00C22B6F">
        <w:rPr>
          <w:sz w:val="24"/>
          <w:szCs w:val="24"/>
        </w:rPr>
        <w:t xml:space="preserve"> – you will need this after using outhouses and before you eat</w:t>
      </w:r>
    </w:p>
    <w:p w14:paraId="32812222" w14:textId="77777777" w:rsidR="00C22B6F" w:rsidRPr="00941A4E" w:rsidRDefault="00C22B6F" w:rsidP="00C22B6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nd towel – for drying hands after washing in washroom</w:t>
      </w:r>
    </w:p>
    <w:p w14:paraId="437C283D" w14:textId="1C90BB52" w:rsidR="00863D1A" w:rsidRDefault="00941A4E" w:rsidP="00863D1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pes</w:t>
      </w:r>
      <w:r w:rsidR="00C22B6F">
        <w:rPr>
          <w:sz w:val="24"/>
          <w:szCs w:val="24"/>
        </w:rPr>
        <w:t xml:space="preserve"> – for cleaning hands</w:t>
      </w:r>
    </w:p>
    <w:p w14:paraId="51F3625E" w14:textId="4F6621CD" w:rsidR="00941A4E" w:rsidRDefault="00941A4E" w:rsidP="00863D1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ilet paper</w:t>
      </w:r>
    </w:p>
    <w:p w14:paraId="5659EFE8" w14:textId="54DCA949" w:rsidR="00E15AB2" w:rsidRDefault="00486924" w:rsidP="00863D1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ersonal care items – face cloth, </w:t>
      </w:r>
      <w:r w:rsidR="00E15AB2">
        <w:rPr>
          <w:sz w:val="24"/>
          <w:szCs w:val="24"/>
        </w:rPr>
        <w:t xml:space="preserve">soap, </w:t>
      </w:r>
      <w:r>
        <w:rPr>
          <w:sz w:val="24"/>
          <w:szCs w:val="24"/>
        </w:rPr>
        <w:t>deodorant</w:t>
      </w:r>
    </w:p>
    <w:p w14:paraId="55FCADE7" w14:textId="076204AC" w:rsidR="00486924" w:rsidRDefault="00486924" w:rsidP="00863D1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anitary supplies</w:t>
      </w:r>
      <w:r w:rsidR="00E15AB2">
        <w:rPr>
          <w:sz w:val="24"/>
          <w:szCs w:val="24"/>
        </w:rPr>
        <w:t xml:space="preserve"> (even if you don’t expect to need them)</w:t>
      </w:r>
    </w:p>
    <w:p w14:paraId="378C7534" w14:textId="09A7B04D" w:rsidR="00C10FA8" w:rsidRDefault="00C10FA8" w:rsidP="003975E2">
      <w:pPr>
        <w:pStyle w:val="NoSpacing"/>
        <w:rPr>
          <w:b/>
          <w:sz w:val="24"/>
          <w:szCs w:val="24"/>
        </w:rPr>
      </w:pPr>
    </w:p>
    <w:p w14:paraId="199E4BA8" w14:textId="77777777" w:rsidR="00C10FA8" w:rsidRDefault="00C10F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E874C1" w14:textId="2279116D" w:rsidR="003975E2" w:rsidRPr="00941A4E" w:rsidRDefault="003975E2" w:rsidP="003975E2">
      <w:pPr>
        <w:pStyle w:val="NoSpacing"/>
        <w:rPr>
          <w:b/>
          <w:sz w:val="24"/>
          <w:szCs w:val="24"/>
        </w:rPr>
      </w:pPr>
      <w:r w:rsidRPr="00941A4E">
        <w:rPr>
          <w:b/>
          <w:sz w:val="24"/>
          <w:szCs w:val="24"/>
        </w:rPr>
        <w:lastRenderedPageBreak/>
        <w:t>OTHER ITEMS</w:t>
      </w:r>
    </w:p>
    <w:p w14:paraId="5ED3DF3C" w14:textId="3E67E7F2" w:rsidR="003975E2" w:rsidRPr="00941A4E" w:rsidRDefault="003975E2" w:rsidP="00941A4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drinking water – 4L per girl, be prepared just in case!</w:t>
      </w:r>
    </w:p>
    <w:p w14:paraId="0127F9CF" w14:textId="56D6D56F" w:rsidR="003975E2" w:rsidRPr="00941A4E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mess kit - mesh bag with mug (suitable for hot liquid), cup, plate, bowl</w:t>
      </w:r>
      <w:r w:rsidR="00941A4E">
        <w:rPr>
          <w:sz w:val="24"/>
          <w:szCs w:val="24"/>
        </w:rPr>
        <w:t>, utensils</w:t>
      </w:r>
    </w:p>
    <w:p w14:paraId="75A73B16" w14:textId="77777777" w:rsidR="003975E2" w:rsidRPr="00941A4E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camp chair</w:t>
      </w:r>
    </w:p>
    <w:p w14:paraId="2B92A05F" w14:textId="2CB9266C" w:rsidR="003975E2" w:rsidRPr="00941A4E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flash</w:t>
      </w:r>
      <w:r w:rsidR="00DF7CB9" w:rsidRPr="00941A4E">
        <w:rPr>
          <w:sz w:val="24"/>
          <w:szCs w:val="24"/>
        </w:rPr>
        <w:t>light/headlamp</w:t>
      </w:r>
      <w:r w:rsidR="00941A4E">
        <w:rPr>
          <w:sz w:val="24"/>
          <w:szCs w:val="24"/>
        </w:rPr>
        <w:t>/lantern</w:t>
      </w:r>
      <w:r w:rsidR="00DF7CB9" w:rsidRPr="00941A4E">
        <w:rPr>
          <w:sz w:val="24"/>
          <w:szCs w:val="24"/>
        </w:rPr>
        <w:t xml:space="preserve"> </w:t>
      </w:r>
      <w:r w:rsidRPr="00941A4E">
        <w:rPr>
          <w:sz w:val="24"/>
          <w:szCs w:val="24"/>
        </w:rPr>
        <w:t>and extra batteries</w:t>
      </w:r>
      <w:r w:rsidR="00C22B6F">
        <w:rPr>
          <w:sz w:val="24"/>
          <w:szCs w:val="24"/>
        </w:rPr>
        <w:t xml:space="preserve"> – always better to have extra!   </w:t>
      </w:r>
    </w:p>
    <w:p w14:paraId="331F38C0" w14:textId="291781A6" w:rsidR="003975E2" w:rsidRPr="00941A4E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 xml:space="preserve">water bottle </w:t>
      </w:r>
    </w:p>
    <w:p w14:paraId="4FD0E83A" w14:textId="77777777" w:rsidR="003975E2" w:rsidRPr="00941A4E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backpack (filled!) for your Quest (see next page)</w:t>
      </w:r>
    </w:p>
    <w:p w14:paraId="1C69E80B" w14:textId="50F9DDD4" w:rsidR="003975E2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paper/pen</w:t>
      </w:r>
    </w:p>
    <w:p w14:paraId="1CBFF0C6" w14:textId="79A28461" w:rsidR="00C10FA8" w:rsidRDefault="00C10FA8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amp blanket or camp hat – </w:t>
      </w:r>
      <w:r w:rsidR="00E15AB2">
        <w:rPr>
          <w:sz w:val="24"/>
          <w:szCs w:val="24"/>
        </w:rPr>
        <w:t xml:space="preserve">optional - </w:t>
      </w:r>
      <w:r>
        <w:rPr>
          <w:sz w:val="24"/>
          <w:szCs w:val="24"/>
        </w:rPr>
        <w:t>we love to see these</w:t>
      </w:r>
      <w:r w:rsidR="00E76C77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 </w:t>
      </w:r>
    </w:p>
    <w:p w14:paraId="25F7A1D9" w14:textId="46CD06D3" w:rsidR="003975E2" w:rsidRPr="00C22B6F" w:rsidRDefault="003975E2" w:rsidP="003975E2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941A4E">
        <w:rPr>
          <w:sz w:val="24"/>
          <w:szCs w:val="24"/>
        </w:rPr>
        <w:t>medications (this includes anything with medicinal ingredients, includi</w:t>
      </w:r>
      <w:r w:rsidR="00C23EBB" w:rsidRPr="00941A4E">
        <w:rPr>
          <w:sz w:val="24"/>
          <w:szCs w:val="24"/>
        </w:rPr>
        <w:t>ng over the counter items like Advil, T</w:t>
      </w:r>
      <w:r w:rsidRPr="00941A4E">
        <w:rPr>
          <w:sz w:val="24"/>
          <w:szCs w:val="24"/>
        </w:rPr>
        <w:t>ylenol, medicated cream, etc.)</w:t>
      </w:r>
      <w:r w:rsidR="00C22B6F">
        <w:rPr>
          <w:sz w:val="24"/>
          <w:szCs w:val="24"/>
        </w:rPr>
        <w:t xml:space="preserve">. </w:t>
      </w:r>
      <w:r w:rsidR="00C22B6F" w:rsidRPr="00C22B6F">
        <w:rPr>
          <w:b/>
          <w:bCs/>
          <w:sz w:val="24"/>
          <w:szCs w:val="24"/>
        </w:rPr>
        <w:t xml:space="preserve">IMPORTANT: </w:t>
      </w:r>
      <w:r w:rsidRPr="00C22B6F">
        <w:rPr>
          <w:b/>
          <w:bCs/>
          <w:sz w:val="24"/>
          <w:szCs w:val="24"/>
        </w:rPr>
        <w:t xml:space="preserve">All medications must be signed </w:t>
      </w:r>
      <w:r w:rsidR="00C83147" w:rsidRPr="00C22B6F">
        <w:rPr>
          <w:b/>
          <w:bCs/>
          <w:sz w:val="24"/>
          <w:szCs w:val="24"/>
        </w:rPr>
        <w:t>in</w:t>
      </w:r>
      <w:r w:rsidR="00C83147">
        <w:rPr>
          <w:b/>
          <w:bCs/>
          <w:sz w:val="24"/>
          <w:szCs w:val="24"/>
        </w:rPr>
        <w:t xml:space="preserve"> with</w:t>
      </w:r>
      <w:r w:rsidRPr="00C22B6F">
        <w:rPr>
          <w:b/>
          <w:bCs/>
          <w:sz w:val="24"/>
          <w:szCs w:val="24"/>
        </w:rPr>
        <w:t xml:space="preserve"> your </w:t>
      </w:r>
      <w:r w:rsidR="00E76C77">
        <w:rPr>
          <w:b/>
          <w:bCs/>
          <w:sz w:val="24"/>
          <w:szCs w:val="24"/>
        </w:rPr>
        <w:t>Unit</w:t>
      </w:r>
      <w:r w:rsidRPr="00C22B6F">
        <w:rPr>
          <w:b/>
          <w:bCs/>
          <w:sz w:val="24"/>
          <w:szCs w:val="24"/>
        </w:rPr>
        <w:t xml:space="preserve"> </w:t>
      </w:r>
      <w:r w:rsidR="00E76C77">
        <w:rPr>
          <w:b/>
          <w:bCs/>
          <w:sz w:val="24"/>
          <w:szCs w:val="24"/>
        </w:rPr>
        <w:t>F</w:t>
      </w:r>
      <w:r w:rsidRPr="00C22B6F">
        <w:rPr>
          <w:b/>
          <w:bCs/>
          <w:sz w:val="24"/>
          <w:szCs w:val="24"/>
        </w:rPr>
        <w:t xml:space="preserve">irst </w:t>
      </w:r>
      <w:r w:rsidR="00E76C77">
        <w:rPr>
          <w:b/>
          <w:bCs/>
          <w:sz w:val="24"/>
          <w:szCs w:val="24"/>
        </w:rPr>
        <w:t>A</w:t>
      </w:r>
      <w:r w:rsidRPr="00C22B6F">
        <w:rPr>
          <w:b/>
          <w:bCs/>
          <w:sz w:val="24"/>
          <w:szCs w:val="24"/>
        </w:rPr>
        <w:t xml:space="preserve">ider </w:t>
      </w:r>
      <w:r w:rsidR="00ED0C88">
        <w:rPr>
          <w:b/>
          <w:bCs/>
          <w:sz w:val="24"/>
          <w:szCs w:val="24"/>
        </w:rPr>
        <w:t xml:space="preserve">or Guider </w:t>
      </w:r>
      <w:r w:rsidRPr="00C22B6F">
        <w:rPr>
          <w:b/>
          <w:bCs/>
          <w:sz w:val="24"/>
          <w:szCs w:val="24"/>
        </w:rPr>
        <w:t>upon arrival.</w:t>
      </w:r>
    </w:p>
    <w:p w14:paraId="2808CFFC" w14:textId="77777777" w:rsidR="003975E2" w:rsidRPr="00941A4E" w:rsidRDefault="003975E2" w:rsidP="003975E2">
      <w:pPr>
        <w:pStyle w:val="NoSpacing"/>
        <w:rPr>
          <w:sz w:val="24"/>
          <w:szCs w:val="24"/>
          <w:u w:val="single"/>
        </w:rPr>
      </w:pPr>
    </w:p>
    <w:p w14:paraId="751FBB54" w14:textId="77777777" w:rsidR="003975E2" w:rsidRPr="00C10FA8" w:rsidRDefault="003975E2" w:rsidP="003975E2">
      <w:pPr>
        <w:pStyle w:val="NoSpacing"/>
        <w:rPr>
          <w:b/>
          <w:sz w:val="24"/>
          <w:szCs w:val="24"/>
        </w:rPr>
      </w:pPr>
      <w:r w:rsidRPr="00C10FA8">
        <w:rPr>
          <w:b/>
          <w:sz w:val="24"/>
          <w:szCs w:val="24"/>
        </w:rPr>
        <w:t>DO NOT BRING</w:t>
      </w:r>
    </w:p>
    <w:p w14:paraId="743D996C" w14:textId="71333B4F" w:rsidR="00C10FA8" w:rsidRDefault="003975E2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cell phones</w:t>
      </w:r>
      <w:r w:rsidR="00C10FA8">
        <w:rPr>
          <w:sz w:val="24"/>
          <w:szCs w:val="24"/>
        </w:rPr>
        <w:t xml:space="preserve"> </w:t>
      </w:r>
      <w:r w:rsidR="00C10FA8" w:rsidRPr="00D77C4E">
        <w:rPr>
          <w:sz w:val="24"/>
          <w:szCs w:val="24"/>
        </w:rPr>
        <w:t xml:space="preserve">– your Guider may allow you to bring your phone to camp (that is a decision for your unit to make) but you may not have it </w:t>
      </w:r>
      <w:r w:rsidR="00E52861" w:rsidRPr="00D77C4E">
        <w:rPr>
          <w:sz w:val="24"/>
          <w:szCs w:val="24"/>
        </w:rPr>
        <w:t xml:space="preserve">with you </w:t>
      </w:r>
      <w:r w:rsidR="00C10FA8" w:rsidRPr="00D77C4E">
        <w:rPr>
          <w:sz w:val="24"/>
          <w:szCs w:val="24"/>
        </w:rPr>
        <w:t>on your Quest!</w:t>
      </w:r>
      <w:r w:rsidR="00C10FA8">
        <w:rPr>
          <w:sz w:val="24"/>
          <w:szCs w:val="24"/>
        </w:rPr>
        <w:t xml:space="preserve"> </w:t>
      </w:r>
    </w:p>
    <w:p w14:paraId="5D627BFA" w14:textId="79D72A09" w:rsidR="003975E2" w:rsidRPr="00941A4E" w:rsidRDefault="003975E2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flip flops</w:t>
      </w:r>
      <w:r w:rsidR="00C83147">
        <w:rPr>
          <w:sz w:val="24"/>
          <w:szCs w:val="24"/>
        </w:rPr>
        <w:t xml:space="preserve"> or other open-toed footwear</w:t>
      </w:r>
    </w:p>
    <w:p w14:paraId="1FFF834B" w14:textId="6EFA4CEC" w:rsidR="00C10FA8" w:rsidRPr="00941A4E" w:rsidRDefault="003975E2" w:rsidP="00C10FA8">
      <w:pPr>
        <w:pStyle w:val="NoSpacing"/>
        <w:rPr>
          <w:b/>
          <w:sz w:val="24"/>
          <w:szCs w:val="24"/>
        </w:rPr>
      </w:pPr>
      <w:r w:rsidRPr="00D47AA9">
        <w:br/>
      </w:r>
      <w:r w:rsidR="00C10FA8" w:rsidRPr="00941A4E">
        <w:rPr>
          <w:b/>
          <w:sz w:val="24"/>
          <w:szCs w:val="24"/>
        </w:rPr>
        <w:t>OTHER ITEMS</w:t>
      </w:r>
      <w:r w:rsidR="00C10FA8">
        <w:rPr>
          <w:b/>
          <w:sz w:val="24"/>
          <w:szCs w:val="24"/>
        </w:rPr>
        <w:t xml:space="preserve"> YOUR GUIDER MAY WANT</w:t>
      </w:r>
      <w:r w:rsidR="00C10FA8">
        <w:rPr>
          <w:b/>
          <w:sz w:val="24"/>
          <w:szCs w:val="24"/>
        </w:rPr>
        <w:br/>
      </w:r>
    </w:p>
    <w:p w14:paraId="7F9D0ED0" w14:textId="109BE4C4" w:rsidR="00C10FA8" w:rsidRPr="00E15AB2" w:rsidRDefault="00C10FA8" w:rsidP="00C10FA8">
      <w:pPr>
        <w:pStyle w:val="NoSpacing"/>
        <w:numPr>
          <w:ilvl w:val="0"/>
          <w:numId w:val="18"/>
        </w:numPr>
        <w:rPr>
          <w:bCs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</w:p>
    <w:p w14:paraId="77D7FBBB" w14:textId="77777777" w:rsidR="00C10FA8" w:rsidRPr="00E15AB2" w:rsidRDefault="00C10FA8" w:rsidP="00C10FA8">
      <w:pPr>
        <w:pStyle w:val="NoSpacing"/>
        <w:numPr>
          <w:ilvl w:val="0"/>
          <w:numId w:val="18"/>
        </w:numPr>
        <w:rPr>
          <w:bCs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</w:p>
    <w:p w14:paraId="32E31649" w14:textId="77777777" w:rsidR="00C10FA8" w:rsidRPr="00E15AB2" w:rsidRDefault="00C10FA8" w:rsidP="00C10FA8">
      <w:pPr>
        <w:pStyle w:val="NoSpacing"/>
        <w:numPr>
          <w:ilvl w:val="0"/>
          <w:numId w:val="18"/>
        </w:numPr>
        <w:rPr>
          <w:bCs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</w:p>
    <w:p w14:paraId="50F79057" w14:textId="77777777" w:rsidR="00C10FA8" w:rsidRPr="00E15AB2" w:rsidRDefault="00C10FA8" w:rsidP="00C10FA8">
      <w:pPr>
        <w:pStyle w:val="NoSpacing"/>
        <w:numPr>
          <w:ilvl w:val="0"/>
          <w:numId w:val="18"/>
        </w:numPr>
        <w:rPr>
          <w:bCs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</w:p>
    <w:p w14:paraId="6B41E196" w14:textId="77777777" w:rsidR="00C10FA8" w:rsidRPr="00E15AB2" w:rsidRDefault="00C10FA8" w:rsidP="00C10FA8">
      <w:pPr>
        <w:pStyle w:val="NoSpacing"/>
        <w:numPr>
          <w:ilvl w:val="0"/>
          <w:numId w:val="18"/>
        </w:numPr>
        <w:rPr>
          <w:bCs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</w:p>
    <w:p w14:paraId="1F6ED743" w14:textId="3FC3D5D9" w:rsidR="00C10FA8" w:rsidRPr="00C10FA8" w:rsidRDefault="00C10FA8" w:rsidP="00C10FA8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r w:rsidRPr="00E15AB2">
        <w:rPr>
          <w:bCs/>
          <w:sz w:val="28"/>
          <w:szCs w:val="28"/>
        </w:rPr>
        <w:t>__________________________________________</w:t>
      </w:r>
      <w:r w:rsidRPr="00C10FA8">
        <w:rPr>
          <w:b/>
          <w:sz w:val="28"/>
          <w:szCs w:val="28"/>
        </w:rPr>
        <w:br w:type="page"/>
      </w:r>
    </w:p>
    <w:p w14:paraId="41717C6D" w14:textId="474E3C5F" w:rsidR="003975E2" w:rsidRPr="00941A4E" w:rsidRDefault="00941A4E" w:rsidP="003975E2">
      <w:pPr>
        <w:pStyle w:val="NoSpacing"/>
        <w:rPr>
          <w:b/>
          <w:sz w:val="28"/>
          <w:szCs w:val="28"/>
        </w:rPr>
      </w:pPr>
      <w:r w:rsidRPr="00941A4E">
        <w:rPr>
          <w:b/>
          <w:sz w:val="28"/>
          <w:szCs w:val="28"/>
        </w:rPr>
        <w:lastRenderedPageBreak/>
        <w:t>Your Quest Backpack</w:t>
      </w:r>
    </w:p>
    <w:p w14:paraId="39BF47BA" w14:textId="4303EBDA" w:rsidR="003975E2" w:rsidRPr="00941A4E" w:rsidRDefault="00070D66" w:rsidP="00F027B9">
      <w:pPr>
        <w:pStyle w:val="NoSpacing"/>
        <w:rPr>
          <w:sz w:val="24"/>
          <w:szCs w:val="24"/>
        </w:rPr>
      </w:pPr>
      <w:r w:rsidRPr="00941A4E">
        <w:rPr>
          <w:sz w:val="24"/>
          <w:szCs w:val="24"/>
        </w:rPr>
        <w:br/>
      </w:r>
      <w:r w:rsidR="006D7A19" w:rsidRPr="00941A4E">
        <w:rPr>
          <w:sz w:val="24"/>
          <w:szCs w:val="24"/>
        </w:rPr>
        <w:t>A</w:t>
      </w:r>
      <w:r w:rsidR="003975E2" w:rsidRPr="00941A4E">
        <w:rPr>
          <w:sz w:val="24"/>
          <w:szCs w:val="24"/>
        </w:rPr>
        <w:t xml:space="preserve"> good sized backpack is needed – like</w:t>
      </w:r>
      <w:r w:rsidR="00DF7CB9" w:rsidRPr="00941A4E">
        <w:rPr>
          <w:sz w:val="24"/>
          <w:szCs w:val="24"/>
        </w:rPr>
        <w:t xml:space="preserve"> a</w:t>
      </w:r>
      <w:r w:rsidR="003975E2" w:rsidRPr="00941A4E">
        <w:rPr>
          <w:sz w:val="24"/>
          <w:szCs w:val="24"/>
        </w:rPr>
        <w:t xml:space="preserve"> school bag, for instance (not a small day pack).</w:t>
      </w:r>
      <w:r w:rsidR="00F027B9" w:rsidRPr="00941A4E">
        <w:rPr>
          <w:sz w:val="24"/>
          <w:szCs w:val="24"/>
        </w:rPr>
        <w:t xml:space="preserve"> </w:t>
      </w:r>
      <w:r w:rsidR="003975E2" w:rsidRPr="00941A4E">
        <w:rPr>
          <w:sz w:val="24"/>
          <w:szCs w:val="24"/>
        </w:rPr>
        <w:t>You will carry this during your entire Quest on Saturday and it holds everything you need!</w:t>
      </w:r>
      <w:r w:rsidR="00F027B9" w:rsidRPr="00941A4E">
        <w:rPr>
          <w:sz w:val="24"/>
          <w:szCs w:val="24"/>
        </w:rPr>
        <w:t xml:space="preserve"> </w:t>
      </w:r>
      <w:r w:rsidR="00863D1A" w:rsidRPr="00941A4E">
        <w:rPr>
          <w:sz w:val="24"/>
          <w:szCs w:val="24"/>
        </w:rPr>
        <w:br/>
      </w:r>
      <w:r w:rsidR="00863D1A" w:rsidRPr="00941A4E">
        <w:rPr>
          <w:sz w:val="24"/>
          <w:szCs w:val="24"/>
        </w:rPr>
        <w:br/>
      </w:r>
      <w:r w:rsidR="00F027B9" w:rsidRPr="00941A4E">
        <w:rPr>
          <w:sz w:val="24"/>
          <w:szCs w:val="24"/>
        </w:rPr>
        <w:t xml:space="preserve">In your backpack, you should pack: </w:t>
      </w:r>
      <w:r w:rsidR="00941A4E" w:rsidRPr="00941A4E">
        <w:rPr>
          <w:sz w:val="24"/>
          <w:szCs w:val="24"/>
        </w:rPr>
        <w:br/>
      </w:r>
    </w:p>
    <w:p w14:paraId="7A2F7426" w14:textId="02FBA08B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p</w:t>
      </w:r>
      <w:r w:rsidR="003975E2" w:rsidRPr="00941A4E">
        <w:rPr>
          <w:sz w:val="24"/>
          <w:szCs w:val="24"/>
        </w:rPr>
        <w:t>lastic bag liner to keep things DRY</w:t>
      </w:r>
      <w:r w:rsidR="00E76C77">
        <w:rPr>
          <w:sz w:val="24"/>
          <w:szCs w:val="24"/>
        </w:rPr>
        <w:t xml:space="preserve"> (a garbage bag works nicely)</w:t>
      </w:r>
    </w:p>
    <w:p w14:paraId="0987BDE2" w14:textId="388FAC71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w</w:t>
      </w:r>
      <w:r w:rsidR="003975E2" w:rsidRPr="00941A4E">
        <w:rPr>
          <w:sz w:val="24"/>
          <w:szCs w:val="24"/>
        </w:rPr>
        <w:t>ater bottle (filled)</w:t>
      </w:r>
    </w:p>
    <w:p w14:paraId="378C461E" w14:textId="17FC284B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h</w:t>
      </w:r>
      <w:r w:rsidR="003975E2" w:rsidRPr="00941A4E">
        <w:rPr>
          <w:sz w:val="24"/>
          <w:szCs w:val="24"/>
        </w:rPr>
        <w:t xml:space="preserve">ot </w:t>
      </w:r>
      <w:r w:rsidRPr="00941A4E">
        <w:rPr>
          <w:sz w:val="24"/>
          <w:szCs w:val="24"/>
        </w:rPr>
        <w:t>d</w:t>
      </w:r>
      <w:r w:rsidR="003975E2" w:rsidRPr="00941A4E">
        <w:rPr>
          <w:sz w:val="24"/>
          <w:szCs w:val="24"/>
        </w:rPr>
        <w:t xml:space="preserve">rink </w:t>
      </w:r>
      <w:r w:rsidRPr="00941A4E">
        <w:rPr>
          <w:sz w:val="24"/>
          <w:szCs w:val="24"/>
        </w:rPr>
        <w:t>m</w:t>
      </w:r>
      <w:r w:rsidR="003975E2" w:rsidRPr="00941A4E">
        <w:rPr>
          <w:sz w:val="24"/>
          <w:szCs w:val="24"/>
        </w:rPr>
        <w:t>ug (preferably with lid)</w:t>
      </w:r>
    </w:p>
    <w:p w14:paraId="1B6ABD86" w14:textId="58BE8EB4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e</w:t>
      </w:r>
      <w:r w:rsidR="003975E2" w:rsidRPr="00941A4E">
        <w:rPr>
          <w:sz w:val="24"/>
          <w:szCs w:val="24"/>
        </w:rPr>
        <w:t>xtra socks (for extra warmth or in case of getting wet)</w:t>
      </w:r>
    </w:p>
    <w:p w14:paraId="68F5823D" w14:textId="31A5FED9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r</w:t>
      </w:r>
      <w:r w:rsidR="003975E2" w:rsidRPr="00941A4E">
        <w:rPr>
          <w:sz w:val="24"/>
          <w:szCs w:val="24"/>
        </w:rPr>
        <w:t>ain gear, gloves, hat (if you’re not already wearing them, but even if you are, if you take them off you’ll need a place to store them)</w:t>
      </w:r>
    </w:p>
    <w:p w14:paraId="2D923FB8" w14:textId="3C7C59AE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s</w:t>
      </w:r>
      <w:r w:rsidR="003975E2" w:rsidRPr="00941A4E">
        <w:rPr>
          <w:sz w:val="24"/>
          <w:szCs w:val="24"/>
        </w:rPr>
        <w:t>it upon (small one)</w:t>
      </w:r>
    </w:p>
    <w:p w14:paraId="374F1F9D" w14:textId="2D91F129" w:rsidR="003975E2" w:rsidRPr="00941A4E" w:rsidRDefault="003975E2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bag for your personal garbage</w:t>
      </w:r>
      <w:r w:rsidR="00F25F4D" w:rsidRPr="00941A4E">
        <w:rPr>
          <w:sz w:val="24"/>
          <w:szCs w:val="24"/>
        </w:rPr>
        <w:t xml:space="preserve"> – </w:t>
      </w:r>
      <w:r w:rsidR="00E76C77">
        <w:rPr>
          <w:sz w:val="24"/>
          <w:szCs w:val="24"/>
        </w:rPr>
        <w:t xml:space="preserve">gallon size ziplock is recommended - </w:t>
      </w:r>
      <w:r w:rsidR="00F25F4D" w:rsidRPr="00941A4E">
        <w:rPr>
          <w:sz w:val="24"/>
          <w:szCs w:val="24"/>
        </w:rPr>
        <w:t xml:space="preserve">there are NO GARBAGE CANS </w:t>
      </w:r>
      <w:r w:rsidR="00863D1A" w:rsidRPr="00941A4E">
        <w:rPr>
          <w:sz w:val="24"/>
          <w:szCs w:val="24"/>
        </w:rPr>
        <w:t>available at Quest</w:t>
      </w:r>
      <w:r w:rsidR="00F25F4D" w:rsidRPr="00941A4E">
        <w:rPr>
          <w:sz w:val="24"/>
          <w:szCs w:val="24"/>
        </w:rPr>
        <w:t xml:space="preserve"> </w:t>
      </w:r>
      <w:r w:rsidR="00E76C77">
        <w:rPr>
          <w:sz w:val="24"/>
          <w:szCs w:val="24"/>
        </w:rPr>
        <w:t>and teams are responsible for their own garbage</w:t>
      </w:r>
    </w:p>
    <w:p w14:paraId="717C987B" w14:textId="73CD3311" w:rsidR="003975E2" w:rsidRPr="00941A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f</w:t>
      </w:r>
      <w:r w:rsidR="003975E2" w:rsidRPr="00941A4E">
        <w:rPr>
          <w:sz w:val="24"/>
          <w:szCs w:val="24"/>
        </w:rPr>
        <w:t>lashlight</w:t>
      </w:r>
      <w:r w:rsidR="00DF7CB9" w:rsidRPr="00941A4E">
        <w:rPr>
          <w:sz w:val="24"/>
          <w:szCs w:val="24"/>
        </w:rPr>
        <w:t>/headlamp</w:t>
      </w:r>
      <w:r w:rsidR="00863D1A" w:rsidRPr="00941A4E">
        <w:rPr>
          <w:sz w:val="24"/>
          <w:szCs w:val="24"/>
        </w:rPr>
        <w:t>/lantern</w:t>
      </w:r>
      <w:r w:rsidR="003975E2" w:rsidRPr="00941A4E">
        <w:rPr>
          <w:sz w:val="24"/>
          <w:szCs w:val="24"/>
        </w:rPr>
        <w:t xml:space="preserve"> and extra batteries</w:t>
      </w:r>
    </w:p>
    <w:p w14:paraId="53F2ADB4" w14:textId="7F330765" w:rsidR="003975E2" w:rsidRPr="00D77C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41A4E">
        <w:rPr>
          <w:sz w:val="24"/>
          <w:szCs w:val="24"/>
        </w:rPr>
        <w:t>s</w:t>
      </w:r>
      <w:r w:rsidR="003975E2" w:rsidRPr="00941A4E">
        <w:rPr>
          <w:sz w:val="24"/>
          <w:szCs w:val="24"/>
        </w:rPr>
        <w:t xml:space="preserve">mall knife </w:t>
      </w:r>
      <w:r w:rsidR="005834E0">
        <w:rPr>
          <w:sz w:val="24"/>
          <w:szCs w:val="24"/>
        </w:rPr>
        <w:t xml:space="preserve">– folding swiss army style is fine </w:t>
      </w:r>
      <w:r w:rsidR="00863D1A" w:rsidRPr="00941A4E">
        <w:rPr>
          <w:sz w:val="24"/>
          <w:szCs w:val="24"/>
        </w:rPr>
        <w:t xml:space="preserve">– </w:t>
      </w:r>
      <w:r w:rsidR="00863D1A" w:rsidRPr="00D77C4E">
        <w:rPr>
          <w:sz w:val="24"/>
          <w:szCs w:val="24"/>
        </w:rPr>
        <w:t>if you are comfortable using knives</w:t>
      </w:r>
    </w:p>
    <w:p w14:paraId="1FFEB885" w14:textId="37B8C139" w:rsidR="003975E2" w:rsidRPr="00D77C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t</w:t>
      </w:r>
      <w:r w:rsidR="003975E2" w:rsidRPr="00D77C4E">
        <w:rPr>
          <w:sz w:val="24"/>
          <w:szCs w:val="24"/>
        </w:rPr>
        <w:t xml:space="preserve">oilet paper </w:t>
      </w:r>
      <w:r w:rsidR="00863D1A" w:rsidRPr="00D77C4E">
        <w:rPr>
          <w:sz w:val="24"/>
          <w:szCs w:val="24"/>
        </w:rPr>
        <w:t xml:space="preserve">in a ziplock </w:t>
      </w:r>
      <w:r w:rsidR="00E76C77" w:rsidRPr="00D77C4E">
        <w:rPr>
          <w:sz w:val="24"/>
          <w:szCs w:val="24"/>
        </w:rPr>
        <w:t xml:space="preserve">bag </w:t>
      </w:r>
      <w:r w:rsidR="00A3650D" w:rsidRPr="00D77C4E">
        <w:rPr>
          <w:sz w:val="24"/>
          <w:szCs w:val="24"/>
        </w:rPr>
        <w:t xml:space="preserve">– there is NO </w:t>
      </w:r>
      <w:r w:rsidR="00863D1A" w:rsidRPr="00D77C4E">
        <w:rPr>
          <w:sz w:val="24"/>
          <w:szCs w:val="24"/>
        </w:rPr>
        <w:t>TOILET PAPER</w:t>
      </w:r>
      <w:r w:rsidR="00A3650D" w:rsidRPr="00D77C4E">
        <w:rPr>
          <w:sz w:val="24"/>
          <w:szCs w:val="24"/>
        </w:rPr>
        <w:t xml:space="preserve"> available at Quest</w:t>
      </w:r>
    </w:p>
    <w:p w14:paraId="09F98FE6" w14:textId="18728F55" w:rsidR="003975E2" w:rsidRPr="00D77C4E" w:rsidRDefault="00EE06F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small</w:t>
      </w:r>
      <w:r w:rsidR="00DF7CB9" w:rsidRPr="00D77C4E">
        <w:rPr>
          <w:sz w:val="24"/>
          <w:szCs w:val="24"/>
        </w:rPr>
        <w:t xml:space="preserve"> first aid </w:t>
      </w:r>
      <w:r w:rsidR="003975E2" w:rsidRPr="00D77C4E">
        <w:rPr>
          <w:sz w:val="24"/>
          <w:szCs w:val="24"/>
        </w:rPr>
        <w:t>kit</w:t>
      </w:r>
    </w:p>
    <w:p w14:paraId="46122C44" w14:textId="280175A8" w:rsidR="003975E2" w:rsidRPr="00D77C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e</w:t>
      </w:r>
      <w:r w:rsidR="003975E2" w:rsidRPr="00D77C4E">
        <w:rPr>
          <w:sz w:val="24"/>
          <w:szCs w:val="24"/>
        </w:rPr>
        <w:t>mergency whistle</w:t>
      </w:r>
    </w:p>
    <w:p w14:paraId="63F26CFC" w14:textId="4A17BE10" w:rsidR="00486924" w:rsidRPr="00D77C4E" w:rsidRDefault="00486924" w:rsidP="0048692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work gloves (may be needed at some Projects)</w:t>
      </w:r>
    </w:p>
    <w:p w14:paraId="42391202" w14:textId="00BB7172" w:rsidR="003975E2" w:rsidRPr="00D77C4E" w:rsidRDefault="00070D6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c</w:t>
      </w:r>
      <w:r w:rsidR="003975E2" w:rsidRPr="00D77C4E">
        <w:rPr>
          <w:sz w:val="24"/>
          <w:szCs w:val="24"/>
        </w:rPr>
        <w:t>ompass</w:t>
      </w:r>
      <w:r w:rsidR="00486924" w:rsidRPr="00D77C4E">
        <w:rPr>
          <w:sz w:val="24"/>
          <w:szCs w:val="24"/>
        </w:rPr>
        <w:t xml:space="preserve"> (may be needed at some Projects)</w:t>
      </w:r>
    </w:p>
    <w:p w14:paraId="31FBC9FA" w14:textId="04A7857E" w:rsidR="00452EC5" w:rsidRPr="00D77C4E" w:rsidRDefault="00452EC5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pen/pencil and paper (may be needed at some Projects)</w:t>
      </w:r>
    </w:p>
    <w:p w14:paraId="6F399848" w14:textId="33938CE5" w:rsidR="003975E2" w:rsidRPr="00D77C4E" w:rsidRDefault="00EE06F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H1 P</w:t>
      </w:r>
      <w:r w:rsidR="003975E2" w:rsidRPr="00D77C4E">
        <w:rPr>
          <w:sz w:val="24"/>
          <w:szCs w:val="24"/>
        </w:rPr>
        <w:t>ersonal Health Form (</w:t>
      </w:r>
      <w:r w:rsidR="00F25F4D" w:rsidRPr="00D77C4E">
        <w:rPr>
          <w:sz w:val="24"/>
          <w:szCs w:val="24"/>
        </w:rPr>
        <w:t xml:space="preserve">must be carried </w:t>
      </w:r>
      <w:r w:rsidR="005834E0" w:rsidRPr="00D77C4E">
        <w:rPr>
          <w:sz w:val="24"/>
          <w:szCs w:val="24"/>
        </w:rPr>
        <w:t>in your nametag at</w:t>
      </w:r>
      <w:r w:rsidR="00F25F4D" w:rsidRPr="00D77C4E">
        <w:rPr>
          <w:sz w:val="24"/>
          <w:szCs w:val="24"/>
        </w:rPr>
        <w:t xml:space="preserve"> all times)</w:t>
      </w:r>
      <w:r w:rsidRPr="00D77C4E">
        <w:rPr>
          <w:sz w:val="24"/>
          <w:szCs w:val="24"/>
        </w:rPr>
        <w:t xml:space="preserve"> – get this from your </w:t>
      </w:r>
      <w:r w:rsidR="00863D1A" w:rsidRPr="00D77C4E">
        <w:rPr>
          <w:sz w:val="24"/>
          <w:szCs w:val="24"/>
        </w:rPr>
        <w:t xml:space="preserve">Unit </w:t>
      </w:r>
      <w:r w:rsidRPr="00D77C4E">
        <w:rPr>
          <w:sz w:val="24"/>
          <w:szCs w:val="24"/>
        </w:rPr>
        <w:t>Guider</w:t>
      </w:r>
    </w:p>
    <w:p w14:paraId="0F93E357" w14:textId="27F808AC" w:rsidR="003975E2" w:rsidRPr="00D77C4E" w:rsidRDefault="00EE06F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h</w:t>
      </w:r>
      <w:r w:rsidR="003975E2" w:rsidRPr="00D77C4E">
        <w:rPr>
          <w:sz w:val="24"/>
          <w:szCs w:val="24"/>
        </w:rPr>
        <w:t>and-warmers (optiona</w:t>
      </w:r>
      <w:r w:rsidR="00941A4E" w:rsidRPr="00D77C4E">
        <w:rPr>
          <w:sz w:val="24"/>
          <w:szCs w:val="24"/>
        </w:rPr>
        <w:t>l</w:t>
      </w:r>
      <w:r w:rsidR="003975E2" w:rsidRPr="00D77C4E">
        <w:rPr>
          <w:sz w:val="24"/>
          <w:szCs w:val="24"/>
        </w:rPr>
        <w:t>)</w:t>
      </w:r>
    </w:p>
    <w:p w14:paraId="37854AB6" w14:textId="3D9277C3" w:rsidR="003975E2" w:rsidRPr="00D77C4E" w:rsidRDefault="00EE06F6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g</w:t>
      </w:r>
      <w:r w:rsidR="003975E2" w:rsidRPr="00D77C4E">
        <w:rPr>
          <w:sz w:val="24"/>
          <w:szCs w:val="24"/>
        </w:rPr>
        <w:t>low bracelets (optional)</w:t>
      </w:r>
    </w:p>
    <w:p w14:paraId="37094D61" w14:textId="66AC71BA" w:rsidR="009361C9" w:rsidRPr="00D77C4E" w:rsidRDefault="009361C9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 xml:space="preserve">watch (optional) – </w:t>
      </w:r>
      <w:r w:rsidR="005834E0" w:rsidRPr="00D77C4E">
        <w:rPr>
          <w:sz w:val="24"/>
          <w:szCs w:val="24"/>
        </w:rPr>
        <w:t xml:space="preserve">but it is </w:t>
      </w:r>
      <w:r w:rsidRPr="00D77C4E">
        <w:rPr>
          <w:sz w:val="24"/>
          <w:szCs w:val="24"/>
        </w:rPr>
        <w:t>very helpful if person on each team has a watch</w:t>
      </w:r>
    </w:p>
    <w:p w14:paraId="0F8FF43F" w14:textId="77777777" w:rsidR="003975E2" w:rsidRPr="00D77C4E" w:rsidRDefault="003975E2" w:rsidP="003975E2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77C4E">
        <w:rPr>
          <w:sz w:val="24"/>
          <w:szCs w:val="24"/>
        </w:rPr>
        <w:t>IN ADDITION (you’ll talk about this with your team):</w:t>
      </w:r>
    </w:p>
    <w:p w14:paraId="2099DD58" w14:textId="77777777" w:rsidR="003975E2" w:rsidRPr="00D77C4E" w:rsidRDefault="003975E2" w:rsidP="003975E2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D77C4E">
        <w:rPr>
          <w:sz w:val="24"/>
          <w:szCs w:val="24"/>
        </w:rPr>
        <w:t xml:space="preserve">One person from each team will carry a 10’x12’ tarp </w:t>
      </w:r>
    </w:p>
    <w:p w14:paraId="3D9AF981" w14:textId="0E5A0DF7" w:rsidR="00C71D94" w:rsidRPr="00D77C4E" w:rsidRDefault="003975E2" w:rsidP="00C71D94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D77C4E">
        <w:rPr>
          <w:sz w:val="24"/>
          <w:szCs w:val="24"/>
        </w:rPr>
        <w:t>One person from each team will carry 15’ of rope</w:t>
      </w:r>
      <w:r w:rsidR="00C71D94" w:rsidRPr="00D77C4E">
        <w:rPr>
          <w:sz w:val="24"/>
          <w:szCs w:val="24"/>
        </w:rPr>
        <w:br/>
      </w:r>
    </w:p>
    <w:p w14:paraId="3DE86AA2" w14:textId="4257CF84" w:rsidR="00C71D94" w:rsidRPr="00D77C4E" w:rsidRDefault="00C71D94" w:rsidP="00C71D94">
      <w:pPr>
        <w:pStyle w:val="NoSpacing"/>
        <w:rPr>
          <w:b/>
          <w:bCs/>
          <w:sz w:val="24"/>
          <w:szCs w:val="24"/>
        </w:rPr>
      </w:pPr>
      <w:r w:rsidRPr="00D77C4E">
        <w:rPr>
          <w:b/>
          <w:bCs/>
          <w:sz w:val="24"/>
          <w:szCs w:val="24"/>
        </w:rPr>
        <w:t xml:space="preserve">FOOD – </w:t>
      </w:r>
    </w:p>
    <w:p w14:paraId="34922AA5" w14:textId="1D1F2F31" w:rsidR="00C71D94" w:rsidRPr="00D77C4E" w:rsidRDefault="00C71D94" w:rsidP="00C71D9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77C4E">
        <w:rPr>
          <w:sz w:val="24"/>
          <w:szCs w:val="24"/>
        </w:rPr>
        <w:t xml:space="preserve">Lunch, dinner, snacks &amp; drinks – you need to bring all the food you need for your Quest with you in your backpack. </w:t>
      </w:r>
    </w:p>
    <w:p w14:paraId="506237C0" w14:textId="4715BC97" w:rsidR="00C71D94" w:rsidRPr="00D77C4E" w:rsidRDefault="00C71D94" w:rsidP="00C71D9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CA2E81">
        <w:rPr>
          <w:sz w:val="24"/>
          <w:szCs w:val="24"/>
          <w:highlight w:val="yellow"/>
        </w:rPr>
        <w:t xml:space="preserve">Trail mix is always popular but please keep in mind that this camp is </w:t>
      </w:r>
      <w:r w:rsidR="00E874D0">
        <w:rPr>
          <w:sz w:val="24"/>
          <w:szCs w:val="24"/>
          <w:highlight w:val="yellow"/>
          <w:u w:val="single"/>
        </w:rPr>
        <w:t>peanut and n</w:t>
      </w:r>
      <w:r w:rsidRPr="00CA2E81">
        <w:rPr>
          <w:sz w:val="24"/>
          <w:szCs w:val="24"/>
          <w:highlight w:val="yellow"/>
          <w:u w:val="single"/>
        </w:rPr>
        <w:t>ut free</w:t>
      </w:r>
      <w:r w:rsidRPr="00CA2E81">
        <w:rPr>
          <w:sz w:val="24"/>
          <w:szCs w:val="24"/>
          <w:highlight w:val="yellow"/>
        </w:rPr>
        <w:t>.</w:t>
      </w:r>
      <w:r w:rsidRPr="00D77C4E">
        <w:rPr>
          <w:sz w:val="24"/>
          <w:szCs w:val="24"/>
        </w:rPr>
        <w:t xml:space="preserve"> </w:t>
      </w:r>
    </w:p>
    <w:p w14:paraId="096653C6" w14:textId="2D8E2DEC" w:rsidR="00C71D94" w:rsidRDefault="00C71D94" w:rsidP="00C71D9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77C4E">
        <w:rPr>
          <w:sz w:val="24"/>
          <w:szCs w:val="24"/>
        </w:rPr>
        <w:t>Teams wi</w:t>
      </w:r>
      <w:r w:rsidRPr="00C71D94">
        <w:rPr>
          <w:sz w:val="24"/>
          <w:szCs w:val="24"/>
        </w:rPr>
        <w:t xml:space="preserve">ll prepare </w:t>
      </w:r>
      <w:r w:rsidRPr="00C71D94">
        <w:rPr>
          <w:sz w:val="24"/>
          <w:szCs w:val="24"/>
          <w:u w:val="single"/>
        </w:rPr>
        <w:t>all</w:t>
      </w:r>
      <w:r w:rsidRPr="00C71D94">
        <w:rPr>
          <w:sz w:val="24"/>
          <w:szCs w:val="24"/>
        </w:rPr>
        <w:t xml:space="preserve"> meals during their Quest. Project staff will not, nor are Guiders permitted to, prepare or serve food during the Quest</w:t>
      </w:r>
      <w:r>
        <w:rPr>
          <w:sz w:val="24"/>
          <w:szCs w:val="24"/>
        </w:rPr>
        <w:t xml:space="preserve">. </w:t>
      </w:r>
    </w:p>
    <w:p w14:paraId="21C53DC4" w14:textId="58E7AC27" w:rsidR="00C71D94" w:rsidRPr="00C71D94" w:rsidRDefault="00C71D94" w:rsidP="00C71D9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C71D94">
        <w:rPr>
          <w:sz w:val="24"/>
          <w:szCs w:val="24"/>
        </w:rPr>
        <w:t xml:space="preserve">Hot water will be available at many project sites that Pathfinders can ask to have for hot drinks or items like oatmeal, cup-a-soup, etc. You will not be able to use a pot/stove to prepare your food. </w:t>
      </w:r>
    </w:p>
    <w:p w14:paraId="0D61F446" w14:textId="77777777" w:rsidR="00C71D94" w:rsidRPr="00941A4E" w:rsidRDefault="00C71D94" w:rsidP="00C71D94">
      <w:pPr>
        <w:pStyle w:val="NoSpacing"/>
        <w:rPr>
          <w:sz w:val="24"/>
          <w:szCs w:val="24"/>
        </w:rPr>
      </w:pPr>
    </w:p>
    <w:p w14:paraId="468DA51C" w14:textId="77777777" w:rsidR="00941A4E" w:rsidRPr="00941A4E" w:rsidRDefault="00941A4E" w:rsidP="003975E2">
      <w:pPr>
        <w:pStyle w:val="NoSpacing"/>
        <w:rPr>
          <w:b/>
          <w:sz w:val="24"/>
          <w:szCs w:val="24"/>
          <w:u w:val="single"/>
        </w:rPr>
      </w:pPr>
    </w:p>
    <w:p w14:paraId="30DF8409" w14:textId="77777777" w:rsidR="00C71D94" w:rsidRDefault="00C71D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D58631" w14:textId="0BAAC1F5" w:rsidR="003975E2" w:rsidRPr="00941A4E" w:rsidRDefault="003975E2" w:rsidP="003975E2">
      <w:pPr>
        <w:pStyle w:val="NoSpacing"/>
        <w:rPr>
          <w:b/>
          <w:sz w:val="28"/>
          <w:szCs w:val="28"/>
        </w:rPr>
      </w:pPr>
      <w:r w:rsidRPr="00941A4E">
        <w:rPr>
          <w:b/>
          <w:sz w:val="28"/>
          <w:szCs w:val="28"/>
        </w:rPr>
        <w:lastRenderedPageBreak/>
        <w:t>Tips for Your Personal Gear</w:t>
      </w:r>
      <w:r w:rsidR="00941A4E" w:rsidRPr="00941A4E">
        <w:rPr>
          <w:b/>
          <w:sz w:val="28"/>
          <w:szCs w:val="28"/>
        </w:rPr>
        <w:br/>
      </w:r>
    </w:p>
    <w:p w14:paraId="7A4DB424" w14:textId="11D347E3" w:rsidR="00C71D94" w:rsidRPr="005834E0" w:rsidRDefault="003975E2" w:rsidP="003975E2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4E0">
        <w:rPr>
          <w:sz w:val="24"/>
          <w:szCs w:val="24"/>
        </w:rPr>
        <w:t xml:space="preserve">Clothing – stay away from cotton and denim. These fabrics attract water and do not stay warm (or dry quickly). Choose fabrics like polar fleece as it repels water. </w:t>
      </w:r>
    </w:p>
    <w:p w14:paraId="4F89DCF1" w14:textId="430D8FAD" w:rsidR="003975E2" w:rsidRPr="00F64D1D" w:rsidRDefault="003975E2" w:rsidP="003975E2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F64D1D">
        <w:rPr>
          <w:sz w:val="24"/>
          <w:szCs w:val="24"/>
        </w:rPr>
        <w:t>Dress in layers to trap warm air</w:t>
      </w:r>
      <w:r w:rsidR="00F64D1D">
        <w:rPr>
          <w:sz w:val="24"/>
          <w:szCs w:val="24"/>
        </w:rPr>
        <w:t xml:space="preserve">. </w:t>
      </w:r>
    </w:p>
    <w:p w14:paraId="76EDECE7" w14:textId="5BEA0D7E" w:rsidR="003975E2" w:rsidRPr="00941A4E" w:rsidRDefault="003975E2" w:rsidP="003975E2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941A4E">
        <w:rPr>
          <w:sz w:val="24"/>
          <w:szCs w:val="24"/>
        </w:rPr>
        <w:t>Groundsheet –</w:t>
      </w:r>
      <w:r w:rsidR="00941A4E">
        <w:rPr>
          <w:sz w:val="24"/>
          <w:szCs w:val="24"/>
        </w:rPr>
        <w:t xml:space="preserve"> </w:t>
      </w:r>
      <w:r w:rsidR="005834E0">
        <w:rPr>
          <w:sz w:val="24"/>
          <w:szCs w:val="24"/>
        </w:rPr>
        <w:t xml:space="preserve">absolutely </w:t>
      </w:r>
      <w:r w:rsidRPr="00941A4E">
        <w:rPr>
          <w:sz w:val="24"/>
          <w:szCs w:val="24"/>
        </w:rPr>
        <w:t>necessary under your bedroll to protect against dampness.</w:t>
      </w:r>
    </w:p>
    <w:p w14:paraId="30737D29" w14:textId="380DB670" w:rsidR="005834E0" w:rsidRDefault="005834E0" w:rsidP="005834E0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4E0">
        <w:rPr>
          <w:sz w:val="24"/>
          <w:szCs w:val="24"/>
        </w:rPr>
        <w:t>Sleeping pad –</w:t>
      </w:r>
      <w:r>
        <w:rPr>
          <w:sz w:val="24"/>
          <w:szCs w:val="24"/>
        </w:rPr>
        <w:t xml:space="preserve"> </w:t>
      </w:r>
      <w:r w:rsidRPr="005834E0">
        <w:rPr>
          <w:sz w:val="24"/>
          <w:szCs w:val="24"/>
        </w:rPr>
        <w:t xml:space="preserve">a </w:t>
      </w:r>
      <w:r>
        <w:rPr>
          <w:sz w:val="24"/>
          <w:szCs w:val="24"/>
        </w:rPr>
        <w:t>t</w:t>
      </w:r>
      <w:r w:rsidRPr="005834E0">
        <w:rPr>
          <w:sz w:val="24"/>
          <w:szCs w:val="24"/>
        </w:rPr>
        <w:t>hinsulate pad (blue foam pad)</w:t>
      </w:r>
      <w:r>
        <w:rPr>
          <w:sz w:val="24"/>
          <w:szCs w:val="24"/>
        </w:rPr>
        <w:t xml:space="preserve"> or self-inflating</w:t>
      </w:r>
      <w:r w:rsidRPr="005834E0">
        <w:rPr>
          <w:sz w:val="24"/>
          <w:szCs w:val="24"/>
        </w:rPr>
        <w:t xml:space="preserve"> </w:t>
      </w:r>
      <w:r>
        <w:rPr>
          <w:sz w:val="24"/>
          <w:szCs w:val="24"/>
        </w:rPr>
        <w:t>camp mat</w:t>
      </w:r>
      <w:r w:rsidRPr="00583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ED0C88">
        <w:rPr>
          <w:sz w:val="24"/>
          <w:szCs w:val="24"/>
        </w:rPr>
        <w:t>the best</w:t>
      </w:r>
      <w:r>
        <w:rPr>
          <w:sz w:val="24"/>
          <w:szCs w:val="24"/>
        </w:rPr>
        <w:t xml:space="preserve"> choices </w:t>
      </w:r>
      <w:r w:rsidRPr="005834E0">
        <w:rPr>
          <w:sz w:val="24"/>
          <w:szCs w:val="24"/>
        </w:rPr>
        <w:t>as they are properly insulated for cold weather. Air mattresses are not recommended at this time of</w:t>
      </w:r>
      <w:r>
        <w:rPr>
          <w:sz w:val="24"/>
          <w:szCs w:val="24"/>
        </w:rPr>
        <w:t xml:space="preserve"> </w:t>
      </w:r>
      <w:r w:rsidRPr="005834E0">
        <w:rPr>
          <w:sz w:val="24"/>
          <w:szCs w:val="24"/>
        </w:rPr>
        <w:t>year because they are very cold.</w:t>
      </w:r>
      <w:r>
        <w:rPr>
          <w:sz w:val="24"/>
          <w:szCs w:val="24"/>
        </w:rPr>
        <w:t xml:space="preserve"> </w:t>
      </w:r>
    </w:p>
    <w:p w14:paraId="28077295" w14:textId="06060827" w:rsidR="003975E2" w:rsidRPr="005834E0" w:rsidRDefault="003975E2" w:rsidP="005834E0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5834E0">
        <w:rPr>
          <w:sz w:val="24"/>
          <w:szCs w:val="24"/>
        </w:rPr>
        <w:t xml:space="preserve">Sleeping bag liner – Use a </w:t>
      </w:r>
      <w:r w:rsidR="00941A4E" w:rsidRPr="005834E0">
        <w:rPr>
          <w:sz w:val="24"/>
          <w:szCs w:val="24"/>
        </w:rPr>
        <w:t xml:space="preserve">fleece </w:t>
      </w:r>
      <w:r w:rsidRPr="005834E0">
        <w:rPr>
          <w:sz w:val="24"/>
          <w:szCs w:val="24"/>
        </w:rPr>
        <w:t>blanke</w:t>
      </w:r>
      <w:r w:rsidR="00941A4E" w:rsidRPr="005834E0">
        <w:rPr>
          <w:sz w:val="24"/>
          <w:szCs w:val="24"/>
        </w:rPr>
        <w:t xml:space="preserve">t or </w:t>
      </w:r>
      <w:r w:rsidRPr="005834E0">
        <w:rPr>
          <w:sz w:val="24"/>
          <w:szCs w:val="24"/>
        </w:rPr>
        <w:t xml:space="preserve">a flannelette sheet to line </w:t>
      </w:r>
      <w:r w:rsidRPr="005834E0">
        <w:rPr>
          <w:sz w:val="24"/>
          <w:szCs w:val="24"/>
          <w:lang w:val="en-CA"/>
        </w:rPr>
        <w:t xml:space="preserve">the inside of </w:t>
      </w:r>
      <w:r w:rsidRPr="005834E0">
        <w:rPr>
          <w:sz w:val="24"/>
          <w:szCs w:val="24"/>
        </w:rPr>
        <w:t>your sleeping bag for extra warmth.</w:t>
      </w:r>
      <w:r w:rsidRPr="005834E0">
        <w:rPr>
          <w:sz w:val="24"/>
          <w:szCs w:val="24"/>
          <w:lang w:val="en-CA"/>
        </w:rPr>
        <w:t xml:space="preserve"> </w:t>
      </w:r>
    </w:p>
    <w:p w14:paraId="40C3762D" w14:textId="77777777" w:rsidR="003975E2" w:rsidRPr="00941A4E" w:rsidRDefault="003975E2" w:rsidP="003975E2">
      <w:pPr>
        <w:pStyle w:val="NoSpacing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41A4E">
        <w:rPr>
          <w:sz w:val="24"/>
          <w:szCs w:val="24"/>
        </w:rPr>
        <w:t xml:space="preserve">Waterproof all personal gear / gear carried during Quest. </w:t>
      </w:r>
    </w:p>
    <w:p w14:paraId="25997118" w14:textId="77777777" w:rsidR="003975E2" w:rsidRPr="00941A4E" w:rsidRDefault="003975E2" w:rsidP="003975E2">
      <w:pPr>
        <w:pStyle w:val="NoSpacing"/>
        <w:rPr>
          <w:sz w:val="24"/>
          <w:szCs w:val="24"/>
        </w:rPr>
      </w:pPr>
    </w:p>
    <w:p w14:paraId="0A9469E8" w14:textId="77777777" w:rsidR="003975E2" w:rsidRPr="00941A4E" w:rsidRDefault="003975E2" w:rsidP="003975E2">
      <w:pPr>
        <w:pStyle w:val="NoSpacing"/>
        <w:rPr>
          <w:sz w:val="24"/>
          <w:szCs w:val="24"/>
        </w:rPr>
      </w:pPr>
    </w:p>
    <w:p w14:paraId="7AAFA7FE" w14:textId="77777777" w:rsidR="003975E2" w:rsidRPr="00941A4E" w:rsidRDefault="003975E2" w:rsidP="003975E2">
      <w:pPr>
        <w:pStyle w:val="NoSpacing"/>
        <w:jc w:val="center"/>
        <w:rPr>
          <w:sz w:val="24"/>
          <w:szCs w:val="24"/>
        </w:rPr>
      </w:pPr>
      <w:r w:rsidRPr="00941A4E">
        <w:rPr>
          <w:i/>
          <w:sz w:val="24"/>
          <w:szCs w:val="24"/>
        </w:rPr>
        <w:t xml:space="preserve">Note: The Quest Core Crew is not responsible for any missing, damaged or </w:t>
      </w:r>
      <w:r w:rsidRPr="00941A4E">
        <w:rPr>
          <w:i/>
          <w:sz w:val="24"/>
          <w:szCs w:val="24"/>
        </w:rPr>
        <w:br/>
        <w:t xml:space="preserve">otherwise altered equipment or gear. </w:t>
      </w:r>
    </w:p>
    <w:p w14:paraId="3FCCBCC0" w14:textId="77777777" w:rsidR="00AE0241" w:rsidRPr="00941A4E" w:rsidRDefault="00AE0241" w:rsidP="003975E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sectPr w:rsidR="00AE0241" w:rsidRPr="00941A4E" w:rsidSect="00AC5D77">
      <w:headerReference w:type="default" r:id="rId8"/>
      <w:footerReference w:type="default" r:id="rId9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0DD4" w14:textId="77777777" w:rsidR="0050513A" w:rsidRDefault="0050513A" w:rsidP="00EE5068">
      <w:pPr>
        <w:spacing w:after="0" w:line="240" w:lineRule="auto"/>
      </w:pPr>
      <w:r>
        <w:separator/>
      </w:r>
    </w:p>
  </w:endnote>
  <w:endnote w:type="continuationSeparator" w:id="0">
    <w:p w14:paraId="5888C62D" w14:textId="77777777" w:rsidR="0050513A" w:rsidRDefault="0050513A" w:rsidP="00E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D6B0" w14:textId="77777777" w:rsidR="00554102" w:rsidRPr="00D73BE0" w:rsidRDefault="00793F0C" w:rsidP="00D73BE0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 w:rsidRPr="00D73BE0">
      <w:rPr>
        <w:rFonts w:ascii="Calibri" w:hAnsi="Calibri"/>
        <w:sz w:val="20"/>
      </w:rPr>
      <w:t xml:space="preserve">Page </w:t>
    </w:r>
    <w:r w:rsidRPr="00D73BE0">
      <w:rPr>
        <w:rFonts w:ascii="Calibri" w:hAnsi="Calibri"/>
        <w:sz w:val="20"/>
      </w:rPr>
      <w:fldChar w:fldCharType="begin"/>
    </w:r>
    <w:r w:rsidRPr="00D73BE0">
      <w:rPr>
        <w:rFonts w:ascii="Calibri" w:hAnsi="Calibri"/>
        <w:sz w:val="20"/>
      </w:rPr>
      <w:instrText xml:space="preserve"> PAGE  \* Arabic  \* MERGEFORMAT </w:instrText>
    </w:r>
    <w:r w:rsidRPr="00D73BE0">
      <w:rPr>
        <w:rFonts w:ascii="Calibri" w:hAnsi="Calibri"/>
        <w:sz w:val="20"/>
      </w:rPr>
      <w:fldChar w:fldCharType="separate"/>
    </w:r>
    <w:r w:rsidR="006D7A19">
      <w:rPr>
        <w:rFonts w:ascii="Calibri" w:hAnsi="Calibri"/>
        <w:noProof/>
        <w:sz w:val="20"/>
      </w:rPr>
      <w:t>1</w:t>
    </w:r>
    <w:r w:rsidRPr="00D73BE0">
      <w:rPr>
        <w:rFonts w:ascii="Calibri" w:hAnsi="Calibri"/>
        <w:sz w:val="20"/>
      </w:rPr>
      <w:fldChar w:fldCharType="end"/>
    </w:r>
    <w:r w:rsidRPr="00D73BE0">
      <w:rPr>
        <w:rFonts w:ascii="Calibri" w:hAnsi="Calibri"/>
        <w:sz w:val="20"/>
      </w:rPr>
      <w:t xml:space="preserve"> of </w:t>
    </w:r>
    <w:r w:rsidRPr="00D73BE0">
      <w:rPr>
        <w:rFonts w:ascii="Calibri" w:hAnsi="Calibri"/>
        <w:sz w:val="20"/>
      </w:rPr>
      <w:fldChar w:fldCharType="begin"/>
    </w:r>
    <w:r w:rsidRPr="00D73BE0">
      <w:rPr>
        <w:rFonts w:ascii="Calibri" w:hAnsi="Calibri"/>
        <w:sz w:val="20"/>
      </w:rPr>
      <w:instrText xml:space="preserve"> NUMPAGES  \* Arabic  \* MERGEFORMAT </w:instrText>
    </w:r>
    <w:r w:rsidRPr="00D73BE0">
      <w:rPr>
        <w:rFonts w:ascii="Calibri" w:hAnsi="Calibri"/>
        <w:sz w:val="20"/>
      </w:rPr>
      <w:fldChar w:fldCharType="separate"/>
    </w:r>
    <w:r w:rsidR="006D7A19">
      <w:rPr>
        <w:rFonts w:ascii="Calibri" w:hAnsi="Calibri"/>
        <w:noProof/>
        <w:sz w:val="20"/>
      </w:rPr>
      <w:t>2</w:t>
    </w:r>
    <w:r w:rsidRPr="00D73BE0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2572" w14:textId="77777777" w:rsidR="0050513A" w:rsidRDefault="0050513A" w:rsidP="00EE5068">
      <w:pPr>
        <w:spacing w:after="0" w:line="240" w:lineRule="auto"/>
      </w:pPr>
      <w:r>
        <w:separator/>
      </w:r>
    </w:p>
  </w:footnote>
  <w:footnote w:type="continuationSeparator" w:id="0">
    <w:p w14:paraId="27E0CEE7" w14:textId="77777777" w:rsidR="0050513A" w:rsidRDefault="0050513A" w:rsidP="00E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B71B" w14:textId="7E904280" w:rsidR="00554102" w:rsidRPr="00AE0241" w:rsidRDefault="00ED0C88" w:rsidP="00AC5D77">
    <w:pPr>
      <w:pStyle w:val="Header"/>
      <w:pBdr>
        <w:bottom w:val="single" w:sz="4" w:space="1" w:color="auto"/>
      </w:pBdr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  <w:lang w:val="en-CA" w:eastAsia="en-CA"/>
      </w:rPr>
      <w:drawing>
        <wp:anchor distT="0" distB="0" distL="114300" distR="114300" simplePos="0" relativeHeight="251660288" behindDoc="1" locked="0" layoutInCell="1" allowOverlap="1" wp14:anchorId="56DE4B9A" wp14:editId="2548F142">
          <wp:simplePos x="0" y="0"/>
          <wp:positionH relativeFrom="column">
            <wp:posOffset>-4445</wp:posOffset>
          </wp:positionH>
          <wp:positionV relativeFrom="paragraph">
            <wp:posOffset>-291465</wp:posOffset>
          </wp:positionV>
          <wp:extent cx="2015490" cy="572135"/>
          <wp:effectExtent l="0" t="0" r="3810" b="0"/>
          <wp:wrapNone/>
          <wp:docPr id="1005501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27C">
      <w:rPr>
        <w:rFonts w:ascii="Calibri" w:hAnsi="Calibri"/>
        <w:b/>
        <w:sz w:val="32"/>
      </w:rPr>
      <w:t xml:space="preserve">                                          </w:t>
    </w:r>
    <w:r w:rsidR="00AC5D77">
      <w:rPr>
        <w:rFonts w:ascii="Calibri" w:hAnsi="Calibri"/>
        <w:b/>
        <w:sz w:val="32"/>
      </w:rPr>
      <w:t xml:space="preserve">         </w:t>
    </w:r>
    <w:r w:rsidR="00D77C4E">
      <w:rPr>
        <w:rFonts w:ascii="Calibri" w:hAnsi="Calibri"/>
        <w:b/>
        <w:sz w:val="32"/>
      </w:rPr>
      <w:t>Pathfinder</w:t>
    </w:r>
    <w:r w:rsidR="00A52142">
      <w:rPr>
        <w:rFonts w:ascii="Calibri" w:hAnsi="Calibri"/>
        <w:b/>
        <w:sz w:val="32"/>
      </w:rPr>
      <w:t xml:space="preserve"> </w:t>
    </w:r>
    <w:r w:rsidR="005B493D">
      <w:rPr>
        <w:rFonts w:ascii="Calibri" w:hAnsi="Calibri"/>
        <w:b/>
        <w:sz w:val="32"/>
      </w:rPr>
      <w:t xml:space="preserve">&amp; </w:t>
    </w:r>
    <w:r w:rsidR="00D77C4E">
      <w:rPr>
        <w:rFonts w:ascii="Calibri" w:hAnsi="Calibri"/>
        <w:b/>
        <w:sz w:val="32"/>
      </w:rPr>
      <w:t xml:space="preserve">Pathfinder </w:t>
    </w:r>
    <w:r w:rsidR="00A52142">
      <w:rPr>
        <w:rFonts w:ascii="Calibri" w:hAnsi="Calibri"/>
        <w:b/>
        <w:sz w:val="32"/>
      </w:rPr>
      <w:t>Team</w:t>
    </w:r>
    <w:r w:rsidR="00A52142" w:rsidRPr="00AE0241">
      <w:rPr>
        <w:rFonts w:ascii="Calibri" w:hAnsi="Calibri"/>
        <w:b/>
        <w:noProof/>
        <w:sz w:val="32"/>
        <w:lang w:val="en-CA" w:eastAsia="en-CA"/>
      </w:rPr>
      <w:t xml:space="preserve"> </w:t>
    </w:r>
    <w:r w:rsidR="00A52142">
      <w:rPr>
        <w:rFonts w:ascii="Calibri" w:hAnsi="Calibri"/>
        <w:b/>
        <w:noProof/>
        <w:sz w:val="32"/>
        <w:lang w:val="en-CA" w:eastAsia="en-CA"/>
      </w:rPr>
      <w:t xml:space="preserve">Kit List - </w:t>
    </w:r>
    <w:r w:rsidR="00AE0241" w:rsidRPr="00AE0241">
      <w:rPr>
        <w:rFonts w:ascii="Calibri" w:hAnsi="Calibri"/>
        <w:b/>
        <w:noProof/>
        <w:sz w:val="32"/>
        <w:lang w:val="en-CA" w:eastAsia="en-CA"/>
      </w:rPr>
      <w:t xml:space="preserve">Quest </w:t>
    </w:r>
    <w:r w:rsidR="00464419">
      <w:rPr>
        <w:rFonts w:ascii="Calibri" w:hAnsi="Calibri"/>
        <w:b/>
        <w:sz w:val="32"/>
      </w:rPr>
      <w:t>20</w:t>
    </w:r>
    <w:r w:rsidR="00AC5D77">
      <w:rPr>
        <w:rFonts w:ascii="Calibri" w:hAnsi="Calibri"/>
        <w:b/>
        <w:sz w:val="32"/>
      </w:rPr>
      <w:t>2</w:t>
    </w:r>
    <w:r w:rsidR="0041657F">
      <w:rPr>
        <w:rFonts w:ascii="Calibri" w:hAnsi="Calibri"/>
        <w:b/>
        <w:sz w:val="32"/>
      </w:rPr>
      <w:t>5</w:t>
    </w:r>
  </w:p>
  <w:p w14:paraId="05028764" w14:textId="77777777" w:rsidR="00554102" w:rsidRPr="00D73BE0" w:rsidRDefault="00554102" w:rsidP="00D73BE0">
    <w:pPr>
      <w:pStyle w:val="Header"/>
      <w:pBdr>
        <w:bottom w:val="single" w:sz="4" w:space="1" w:color="auto"/>
      </w:pBd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D31353"/>
    <w:multiLevelType w:val="hybridMultilevel"/>
    <w:tmpl w:val="0AE41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38E"/>
    <w:multiLevelType w:val="hybridMultilevel"/>
    <w:tmpl w:val="CE424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E06"/>
    <w:multiLevelType w:val="hybridMultilevel"/>
    <w:tmpl w:val="FEA4767C"/>
    <w:lvl w:ilvl="0" w:tplc="DC5C2F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582"/>
    <w:multiLevelType w:val="hybridMultilevel"/>
    <w:tmpl w:val="D00C170C"/>
    <w:lvl w:ilvl="0" w:tplc="8768410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81421C"/>
    <w:multiLevelType w:val="hybridMultilevel"/>
    <w:tmpl w:val="DAE41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6E44"/>
    <w:multiLevelType w:val="hybridMultilevel"/>
    <w:tmpl w:val="DAB60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27528"/>
    <w:multiLevelType w:val="hybridMultilevel"/>
    <w:tmpl w:val="BB5AE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1379"/>
    <w:multiLevelType w:val="hybridMultilevel"/>
    <w:tmpl w:val="C75809FE"/>
    <w:lvl w:ilvl="0" w:tplc="2E4C60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7734"/>
    <w:multiLevelType w:val="hybridMultilevel"/>
    <w:tmpl w:val="CF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470"/>
    <w:multiLevelType w:val="hybridMultilevel"/>
    <w:tmpl w:val="F71CA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5195"/>
    <w:multiLevelType w:val="hybridMultilevel"/>
    <w:tmpl w:val="F9CEDF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7FDB"/>
    <w:multiLevelType w:val="hybridMultilevel"/>
    <w:tmpl w:val="739A7276"/>
    <w:lvl w:ilvl="0" w:tplc="29447FA6">
      <w:start w:val="1"/>
      <w:numFmt w:val="bullet"/>
      <w:lvlText w:val="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5337"/>
    <w:multiLevelType w:val="hybridMultilevel"/>
    <w:tmpl w:val="776A9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7692"/>
    <w:multiLevelType w:val="hybridMultilevel"/>
    <w:tmpl w:val="31C24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DD0"/>
    <w:multiLevelType w:val="hybridMultilevel"/>
    <w:tmpl w:val="2B0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0995"/>
    <w:multiLevelType w:val="hybridMultilevel"/>
    <w:tmpl w:val="72360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75A41"/>
    <w:multiLevelType w:val="hybridMultilevel"/>
    <w:tmpl w:val="59707D42"/>
    <w:lvl w:ilvl="0" w:tplc="8768410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63A"/>
    <w:multiLevelType w:val="hybridMultilevel"/>
    <w:tmpl w:val="08DC3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145E3"/>
    <w:multiLevelType w:val="hybridMultilevel"/>
    <w:tmpl w:val="D1DE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276256">
    <w:abstractNumId w:val="8"/>
  </w:num>
  <w:num w:numId="2" w16cid:durableId="365256813">
    <w:abstractNumId w:val="9"/>
  </w:num>
  <w:num w:numId="3" w16cid:durableId="6807887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32201476">
    <w:abstractNumId w:val="12"/>
  </w:num>
  <w:num w:numId="5" w16cid:durableId="1889993802">
    <w:abstractNumId w:val="11"/>
  </w:num>
  <w:num w:numId="6" w16cid:durableId="1554275174">
    <w:abstractNumId w:val="6"/>
  </w:num>
  <w:num w:numId="7" w16cid:durableId="1727990441">
    <w:abstractNumId w:val="16"/>
  </w:num>
  <w:num w:numId="8" w16cid:durableId="828861635">
    <w:abstractNumId w:val="3"/>
  </w:num>
  <w:num w:numId="9" w16cid:durableId="66610414">
    <w:abstractNumId w:val="19"/>
  </w:num>
  <w:num w:numId="10" w16cid:durableId="976834906">
    <w:abstractNumId w:val="2"/>
  </w:num>
  <w:num w:numId="11" w16cid:durableId="1109470666">
    <w:abstractNumId w:val="15"/>
  </w:num>
  <w:num w:numId="12" w16cid:durableId="569971243">
    <w:abstractNumId w:val="18"/>
  </w:num>
  <w:num w:numId="13" w16cid:durableId="1962302873">
    <w:abstractNumId w:val="7"/>
  </w:num>
  <w:num w:numId="14" w16cid:durableId="1060791360">
    <w:abstractNumId w:val="1"/>
  </w:num>
  <w:num w:numId="15" w16cid:durableId="2045130526">
    <w:abstractNumId w:val="5"/>
  </w:num>
  <w:num w:numId="16" w16cid:durableId="1420060787">
    <w:abstractNumId w:val="4"/>
  </w:num>
  <w:num w:numId="17" w16cid:durableId="1563366232">
    <w:abstractNumId w:val="13"/>
  </w:num>
  <w:num w:numId="18" w16cid:durableId="990017244">
    <w:abstractNumId w:val="10"/>
  </w:num>
  <w:num w:numId="19" w16cid:durableId="1204244287">
    <w:abstractNumId w:val="17"/>
  </w:num>
  <w:num w:numId="20" w16cid:durableId="1988586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5"/>
    <w:rsid w:val="00012FB9"/>
    <w:rsid w:val="00046C7A"/>
    <w:rsid w:val="00070D66"/>
    <w:rsid w:val="000C6061"/>
    <w:rsid w:val="000D027C"/>
    <w:rsid w:val="00114396"/>
    <w:rsid w:val="00134FC9"/>
    <w:rsid w:val="0014050A"/>
    <w:rsid w:val="0018003B"/>
    <w:rsid w:val="001A60BC"/>
    <w:rsid w:val="001B7223"/>
    <w:rsid w:val="00202B9A"/>
    <w:rsid w:val="0022318E"/>
    <w:rsid w:val="00224BA1"/>
    <w:rsid w:val="00245385"/>
    <w:rsid w:val="00311982"/>
    <w:rsid w:val="003707D2"/>
    <w:rsid w:val="003975E2"/>
    <w:rsid w:val="003E281A"/>
    <w:rsid w:val="00412B7F"/>
    <w:rsid w:val="0041657F"/>
    <w:rsid w:val="004227F8"/>
    <w:rsid w:val="00425E29"/>
    <w:rsid w:val="00452EC5"/>
    <w:rsid w:val="004537FC"/>
    <w:rsid w:val="00453E22"/>
    <w:rsid w:val="00464419"/>
    <w:rsid w:val="004770B9"/>
    <w:rsid w:val="00486924"/>
    <w:rsid w:val="00487C65"/>
    <w:rsid w:val="004A3DCA"/>
    <w:rsid w:val="004C460D"/>
    <w:rsid w:val="004E12E9"/>
    <w:rsid w:val="0050513A"/>
    <w:rsid w:val="005111EC"/>
    <w:rsid w:val="00515D65"/>
    <w:rsid w:val="00554102"/>
    <w:rsid w:val="005834E0"/>
    <w:rsid w:val="005B20D6"/>
    <w:rsid w:val="005B493D"/>
    <w:rsid w:val="006201CE"/>
    <w:rsid w:val="00622316"/>
    <w:rsid w:val="006466A3"/>
    <w:rsid w:val="00663809"/>
    <w:rsid w:val="00673FDF"/>
    <w:rsid w:val="00682710"/>
    <w:rsid w:val="006A15F2"/>
    <w:rsid w:val="006D7A19"/>
    <w:rsid w:val="00732D15"/>
    <w:rsid w:val="00784E1E"/>
    <w:rsid w:val="00793F0C"/>
    <w:rsid w:val="007D6C8A"/>
    <w:rsid w:val="00822612"/>
    <w:rsid w:val="008320BD"/>
    <w:rsid w:val="00863D1A"/>
    <w:rsid w:val="008A20C8"/>
    <w:rsid w:val="008C5D1C"/>
    <w:rsid w:val="008D073C"/>
    <w:rsid w:val="009361C9"/>
    <w:rsid w:val="009404F2"/>
    <w:rsid w:val="00941A4E"/>
    <w:rsid w:val="009A6CE5"/>
    <w:rsid w:val="00A229E7"/>
    <w:rsid w:val="00A24D48"/>
    <w:rsid w:val="00A3650D"/>
    <w:rsid w:val="00A52142"/>
    <w:rsid w:val="00AA3390"/>
    <w:rsid w:val="00AA4410"/>
    <w:rsid w:val="00AC5D77"/>
    <w:rsid w:val="00AE0241"/>
    <w:rsid w:val="00AF6E77"/>
    <w:rsid w:val="00B0689A"/>
    <w:rsid w:val="00BC2BE6"/>
    <w:rsid w:val="00C10FA8"/>
    <w:rsid w:val="00C22B6F"/>
    <w:rsid w:val="00C23EBB"/>
    <w:rsid w:val="00C71D94"/>
    <w:rsid w:val="00C72ECE"/>
    <w:rsid w:val="00C83147"/>
    <w:rsid w:val="00CA2E81"/>
    <w:rsid w:val="00D05B7F"/>
    <w:rsid w:val="00D256E8"/>
    <w:rsid w:val="00D52FA1"/>
    <w:rsid w:val="00D77C4E"/>
    <w:rsid w:val="00D8468E"/>
    <w:rsid w:val="00D92ED1"/>
    <w:rsid w:val="00DE6CEF"/>
    <w:rsid w:val="00DF7CB9"/>
    <w:rsid w:val="00E04B1F"/>
    <w:rsid w:val="00E15AB2"/>
    <w:rsid w:val="00E52861"/>
    <w:rsid w:val="00E76C77"/>
    <w:rsid w:val="00E874D0"/>
    <w:rsid w:val="00ED0C88"/>
    <w:rsid w:val="00EE06F6"/>
    <w:rsid w:val="00EE5068"/>
    <w:rsid w:val="00F027B9"/>
    <w:rsid w:val="00F16A87"/>
    <w:rsid w:val="00F25F4D"/>
    <w:rsid w:val="00F358F9"/>
    <w:rsid w:val="00F42245"/>
    <w:rsid w:val="00F64D1D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7B24C"/>
  <w15:docId w15:val="{5789C630-B9DD-428C-9997-2A9D630C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75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45"/>
  </w:style>
  <w:style w:type="paragraph" w:styleId="Footer">
    <w:name w:val="footer"/>
    <w:basedOn w:val="Normal"/>
    <w:link w:val="Foot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45"/>
  </w:style>
  <w:style w:type="table" w:styleId="TableGrid">
    <w:name w:val="Table Grid"/>
    <w:basedOn w:val="TableNormal"/>
    <w:uiPriority w:val="59"/>
    <w:rsid w:val="00E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27F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E0241"/>
    <w:pPr>
      <w:spacing w:after="0" w:line="240" w:lineRule="auto"/>
    </w:pPr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E0241"/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3975E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DCE7-C44A-4FE5-8939-B39B52E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ees</dc:creator>
  <cp:lastModifiedBy>Abigail Harper</cp:lastModifiedBy>
  <cp:revision>2</cp:revision>
  <cp:lastPrinted>2023-08-15T00:47:00Z</cp:lastPrinted>
  <dcterms:created xsi:type="dcterms:W3CDTF">2025-08-10T23:14:00Z</dcterms:created>
  <dcterms:modified xsi:type="dcterms:W3CDTF">2025-08-10T23:14:00Z</dcterms:modified>
</cp:coreProperties>
</file>